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39E0B" w14:textId="77777777" w:rsidR="004A5C3E" w:rsidRPr="00262557" w:rsidRDefault="004A5C3E" w:rsidP="002C3AC9">
      <w:pPr>
        <w:jc w:val="center"/>
        <w:rPr>
          <w:sz w:val="28"/>
          <w:szCs w:val="28"/>
        </w:rPr>
      </w:pPr>
      <w:r w:rsidRPr="00262557">
        <w:rPr>
          <w:sz w:val="28"/>
          <w:szCs w:val="28"/>
        </w:rPr>
        <w:t>2 СПЕЦИАЛЬНАЯ ЧАСТЬ</w:t>
      </w:r>
    </w:p>
    <w:p w14:paraId="11A2F26D" w14:textId="77777777" w:rsidR="004A5C3E" w:rsidRPr="00262557" w:rsidRDefault="004A5C3E" w:rsidP="002C3AC9">
      <w:pPr>
        <w:jc w:val="center"/>
        <w:rPr>
          <w:sz w:val="28"/>
          <w:szCs w:val="28"/>
        </w:rPr>
      </w:pPr>
    </w:p>
    <w:p w14:paraId="333AFEB0" w14:textId="77777777" w:rsidR="004A5C3E" w:rsidRPr="00262557" w:rsidRDefault="004A5C3E" w:rsidP="002C3AC9">
      <w:pPr>
        <w:pStyle w:val="2"/>
        <w:tabs>
          <w:tab w:val="left" w:pos="1418"/>
        </w:tabs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0" w:name="_Toc3140346"/>
      <w:r w:rsidRPr="00262557">
        <w:rPr>
          <w:rFonts w:ascii="Times New Roman" w:hAnsi="Times New Roman" w:cs="Times New Roman"/>
          <w:b w:val="0"/>
          <w:i w:val="0"/>
        </w:rPr>
        <w:t>2.1 Общая постановка задачи</w:t>
      </w:r>
      <w:bookmarkEnd w:id="0"/>
    </w:p>
    <w:p w14:paraId="79497D87" w14:textId="77777777" w:rsidR="004A5C3E" w:rsidRPr="00262557" w:rsidRDefault="004A5C3E" w:rsidP="0042267A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13618AD9" w14:textId="77777777" w:rsidR="004A5C3E" w:rsidRPr="00262557" w:rsidRDefault="004A5C3E" w:rsidP="0042267A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20186267" w14:textId="70AD7FA9" w:rsidR="0013788A" w:rsidRPr="006257B8" w:rsidRDefault="002C259D" w:rsidP="006257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1C70FA" w:rsidRPr="00262557">
        <w:rPr>
          <w:sz w:val="28"/>
          <w:szCs w:val="28"/>
        </w:rPr>
        <w:t>программн</w:t>
      </w:r>
      <w:r w:rsidR="0013788A" w:rsidRPr="00262557">
        <w:rPr>
          <w:sz w:val="28"/>
          <w:szCs w:val="28"/>
        </w:rPr>
        <w:t>ый</w:t>
      </w:r>
      <w:r w:rsidR="001C70FA" w:rsidRPr="00262557">
        <w:rPr>
          <w:sz w:val="28"/>
          <w:szCs w:val="28"/>
        </w:rPr>
        <w:t xml:space="preserve"> комплекс </w:t>
      </w:r>
      <w:r w:rsidR="00BC3F83">
        <w:rPr>
          <w:sz w:val="28"/>
          <w:szCs w:val="28"/>
        </w:rPr>
        <w:t>«</w:t>
      </w:r>
      <w:r w:rsidR="006257B8" w:rsidRPr="006257B8">
        <w:rPr>
          <w:sz w:val="28"/>
          <w:szCs w:val="28"/>
        </w:rPr>
        <w:t>Система учета движения товаров в магазине «Miniso»</w:t>
      </w:r>
      <w:r w:rsidRPr="002C41A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беспечит создание и все операции по ведению базы данных, включающих в себя следующие </w:t>
      </w:r>
      <w:r w:rsidR="00BD7062">
        <w:rPr>
          <w:sz w:val="28"/>
          <w:szCs w:val="28"/>
        </w:rPr>
        <w:t>таблицы</w:t>
      </w:r>
      <w:r w:rsidR="0013788A" w:rsidRPr="0026255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283CC67" w14:textId="1E5BAFA6" w:rsidR="00D26732" w:rsidRPr="00262557" w:rsidRDefault="002C41AD" w:rsidP="002C3AC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сотрудников (</w:t>
      </w:r>
      <w:r w:rsidR="006257B8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фамилия</w:t>
      </w:r>
      <w:r w:rsidR="002C259D">
        <w:rPr>
          <w:sz w:val="28"/>
          <w:szCs w:val="28"/>
        </w:rPr>
        <w:t>,</w:t>
      </w:r>
      <w:r>
        <w:rPr>
          <w:sz w:val="28"/>
          <w:szCs w:val="28"/>
        </w:rPr>
        <w:t xml:space="preserve"> имя, отчество,</w:t>
      </w:r>
      <w:r w:rsidR="006257B8" w:rsidRPr="006257B8">
        <w:rPr>
          <w:sz w:val="28"/>
          <w:szCs w:val="28"/>
        </w:rPr>
        <w:t xml:space="preserve"> </w:t>
      </w:r>
      <w:r w:rsidR="006257B8">
        <w:rPr>
          <w:sz w:val="28"/>
          <w:szCs w:val="28"/>
          <w:lang w:val="kk-KZ"/>
        </w:rPr>
        <w:t>пол,</w:t>
      </w:r>
      <w:r>
        <w:rPr>
          <w:sz w:val="28"/>
          <w:szCs w:val="28"/>
        </w:rPr>
        <w:t xml:space="preserve"> национальность, дата рождения,</w:t>
      </w:r>
      <w:r w:rsidR="006257B8">
        <w:rPr>
          <w:sz w:val="28"/>
          <w:szCs w:val="28"/>
          <w:lang w:val="kk-KZ"/>
        </w:rPr>
        <w:t xml:space="preserve"> иин,</w:t>
      </w:r>
      <w:r>
        <w:rPr>
          <w:sz w:val="28"/>
          <w:szCs w:val="28"/>
        </w:rPr>
        <w:t xml:space="preserve"> семейное положение, должность, адрес, телефон, дата начала работы</w:t>
      </w:r>
      <w:r w:rsidR="002C259D" w:rsidRPr="002C259D">
        <w:rPr>
          <w:sz w:val="28"/>
          <w:szCs w:val="28"/>
        </w:rPr>
        <w:t xml:space="preserve">, </w:t>
      </w:r>
      <w:r w:rsidR="002C259D">
        <w:rPr>
          <w:sz w:val="28"/>
          <w:szCs w:val="28"/>
        </w:rPr>
        <w:t>фото</w:t>
      </w:r>
      <w:r w:rsidR="006257B8">
        <w:rPr>
          <w:sz w:val="28"/>
          <w:szCs w:val="28"/>
          <w:lang w:val="kk-KZ"/>
        </w:rPr>
        <w:t>, номер договора, сведения, логин, пароль</w:t>
      </w:r>
      <w:r w:rsidR="002C259D">
        <w:rPr>
          <w:sz w:val="28"/>
          <w:szCs w:val="28"/>
        </w:rPr>
        <w:t>)</w:t>
      </w:r>
      <w:r w:rsidR="00D43992" w:rsidRPr="00D43992">
        <w:rPr>
          <w:sz w:val="28"/>
          <w:szCs w:val="28"/>
        </w:rPr>
        <w:t>;</w:t>
      </w:r>
    </w:p>
    <w:p w14:paraId="75457417" w14:textId="33E81444" w:rsidR="00247AE2" w:rsidRDefault="00D43992" w:rsidP="002C3AC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2C41AD">
        <w:rPr>
          <w:sz w:val="28"/>
          <w:szCs w:val="28"/>
        </w:rPr>
        <w:t>товаров</w:t>
      </w:r>
      <w:r w:rsidR="00247AE2">
        <w:rPr>
          <w:sz w:val="28"/>
          <w:szCs w:val="28"/>
        </w:rPr>
        <w:t xml:space="preserve"> (</w:t>
      </w:r>
      <w:r w:rsidR="006257B8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 w:rsidR="006257B8">
        <w:rPr>
          <w:sz w:val="28"/>
          <w:szCs w:val="28"/>
          <w:lang w:val="kk-KZ"/>
        </w:rPr>
        <w:t>название</w:t>
      </w:r>
      <w:r w:rsidR="00247AE2">
        <w:rPr>
          <w:sz w:val="28"/>
          <w:szCs w:val="28"/>
        </w:rPr>
        <w:t xml:space="preserve">, </w:t>
      </w:r>
      <w:r w:rsidR="002C41AD">
        <w:rPr>
          <w:sz w:val="28"/>
          <w:szCs w:val="28"/>
        </w:rPr>
        <w:t>количество, цена, цена с наценкой</w:t>
      </w:r>
      <w:r w:rsidR="006257B8">
        <w:rPr>
          <w:sz w:val="28"/>
          <w:szCs w:val="28"/>
          <w:lang w:val="kk-KZ"/>
        </w:rPr>
        <w:t>, категория, описание</w:t>
      </w:r>
      <w:r w:rsidR="00247AE2">
        <w:rPr>
          <w:sz w:val="28"/>
          <w:szCs w:val="28"/>
        </w:rPr>
        <w:t>)</w:t>
      </w:r>
      <w:r w:rsidRPr="00D43992">
        <w:rPr>
          <w:sz w:val="28"/>
          <w:szCs w:val="28"/>
        </w:rPr>
        <w:t>;</w:t>
      </w:r>
    </w:p>
    <w:p w14:paraId="04838D0C" w14:textId="704D29CB" w:rsidR="00D26732" w:rsidRPr="00262557" w:rsidRDefault="002C41AD" w:rsidP="002C3AC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и</w:t>
      </w:r>
      <w:r w:rsidR="00247AE2">
        <w:rPr>
          <w:sz w:val="28"/>
          <w:szCs w:val="28"/>
        </w:rPr>
        <w:t xml:space="preserve"> (</w:t>
      </w:r>
      <w:r w:rsidR="006257B8">
        <w:rPr>
          <w:sz w:val="28"/>
          <w:szCs w:val="28"/>
          <w:lang w:val="en-US"/>
        </w:rPr>
        <w:t>ID</w:t>
      </w:r>
      <w:r w:rsidR="00247AE2">
        <w:rPr>
          <w:sz w:val="28"/>
          <w:szCs w:val="28"/>
        </w:rPr>
        <w:t>,</w:t>
      </w:r>
      <w:r w:rsidR="006257B8" w:rsidRPr="006257B8">
        <w:rPr>
          <w:sz w:val="28"/>
          <w:szCs w:val="28"/>
        </w:rPr>
        <w:t xml:space="preserve"> </w:t>
      </w:r>
      <w:r w:rsidR="006257B8">
        <w:rPr>
          <w:sz w:val="28"/>
          <w:szCs w:val="28"/>
          <w:lang w:val="en-US"/>
        </w:rPr>
        <w:t>ID</w:t>
      </w:r>
      <w:r w:rsidR="006257B8" w:rsidRPr="006257B8">
        <w:rPr>
          <w:sz w:val="28"/>
          <w:szCs w:val="28"/>
        </w:rPr>
        <w:t>_</w:t>
      </w:r>
      <w:r w:rsidR="006257B8">
        <w:rPr>
          <w:sz w:val="28"/>
          <w:szCs w:val="28"/>
          <w:lang w:val="kk-KZ"/>
        </w:rPr>
        <w:t>товара,</w:t>
      </w:r>
      <w:r w:rsidR="00247AE2">
        <w:rPr>
          <w:sz w:val="28"/>
          <w:szCs w:val="28"/>
        </w:rPr>
        <w:t xml:space="preserve"> </w:t>
      </w:r>
      <w:r w:rsidR="006257B8">
        <w:rPr>
          <w:sz w:val="28"/>
          <w:szCs w:val="28"/>
          <w:lang w:val="en-US"/>
        </w:rPr>
        <w:t>ID</w:t>
      </w:r>
      <w:r w:rsidR="006257B8" w:rsidRPr="006257B8">
        <w:rPr>
          <w:sz w:val="28"/>
          <w:szCs w:val="28"/>
        </w:rPr>
        <w:t>_</w:t>
      </w:r>
      <w:r>
        <w:rPr>
          <w:sz w:val="28"/>
          <w:szCs w:val="28"/>
        </w:rPr>
        <w:t>сотрудника</w:t>
      </w:r>
      <w:r w:rsidR="00D43992">
        <w:rPr>
          <w:sz w:val="28"/>
          <w:szCs w:val="28"/>
        </w:rPr>
        <w:t>,</w:t>
      </w:r>
      <w:r w:rsidR="00247AE2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="006257B8">
        <w:rPr>
          <w:sz w:val="28"/>
          <w:szCs w:val="28"/>
          <w:lang w:val="kk-KZ"/>
        </w:rPr>
        <w:t xml:space="preserve"> продажи</w:t>
      </w:r>
      <w:r w:rsidR="00D43992">
        <w:rPr>
          <w:sz w:val="28"/>
          <w:szCs w:val="28"/>
        </w:rPr>
        <w:t>, цена</w:t>
      </w:r>
      <w:r w:rsidR="006257B8">
        <w:rPr>
          <w:sz w:val="28"/>
          <w:szCs w:val="28"/>
          <w:lang w:val="kk-KZ"/>
        </w:rPr>
        <w:t xml:space="preserve"> продажи</w:t>
      </w:r>
      <w:r w:rsidR="00247AE2">
        <w:rPr>
          <w:sz w:val="28"/>
          <w:szCs w:val="28"/>
        </w:rPr>
        <w:t>)</w:t>
      </w:r>
      <w:r w:rsidR="00D43992" w:rsidRPr="00D43992">
        <w:rPr>
          <w:sz w:val="28"/>
          <w:szCs w:val="28"/>
        </w:rPr>
        <w:t>;</w:t>
      </w:r>
    </w:p>
    <w:p w14:paraId="45C6AE0C" w14:textId="3A263AEF" w:rsidR="005F6C8C" w:rsidRDefault="002C41AD" w:rsidP="002C3AC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и</w:t>
      </w:r>
      <w:r w:rsidR="005F6C8C">
        <w:rPr>
          <w:sz w:val="28"/>
          <w:szCs w:val="28"/>
        </w:rPr>
        <w:t xml:space="preserve"> (</w:t>
      </w:r>
      <w:r w:rsidR="006257B8">
        <w:rPr>
          <w:sz w:val="28"/>
          <w:szCs w:val="28"/>
          <w:lang w:val="en-US"/>
        </w:rPr>
        <w:t>ID</w:t>
      </w:r>
      <w:r w:rsidR="006257B8" w:rsidRPr="006257B8">
        <w:rPr>
          <w:sz w:val="28"/>
          <w:szCs w:val="28"/>
        </w:rPr>
        <w:t>_</w:t>
      </w:r>
      <w:r w:rsidR="006257B8">
        <w:rPr>
          <w:sz w:val="28"/>
          <w:szCs w:val="28"/>
          <w:lang w:val="kk-KZ"/>
        </w:rPr>
        <w:t>поставщика, имя, фамилия, отчество, телефон, адрес</w:t>
      </w:r>
      <w:r w:rsidR="005F6C8C">
        <w:rPr>
          <w:sz w:val="28"/>
          <w:szCs w:val="28"/>
        </w:rPr>
        <w:t>)</w:t>
      </w:r>
      <w:r w:rsidR="00D43992" w:rsidRPr="00D43992">
        <w:rPr>
          <w:sz w:val="28"/>
          <w:szCs w:val="28"/>
        </w:rPr>
        <w:t>;</w:t>
      </w:r>
    </w:p>
    <w:p w14:paraId="720FCE09" w14:textId="51216BC7" w:rsidR="00D43992" w:rsidRDefault="002C41AD" w:rsidP="002C3AC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ки</w:t>
      </w:r>
      <w:r w:rsidR="00D43992">
        <w:rPr>
          <w:sz w:val="28"/>
          <w:szCs w:val="28"/>
        </w:rPr>
        <w:t xml:space="preserve"> (</w:t>
      </w:r>
      <w:r w:rsidR="006257B8">
        <w:rPr>
          <w:sz w:val="28"/>
          <w:szCs w:val="28"/>
          <w:lang w:val="en-US"/>
        </w:rPr>
        <w:t>ID</w:t>
      </w:r>
      <w:r w:rsidR="006257B8" w:rsidRPr="006257B8">
        <w:rPr>
          <w:sz w:val="28"/>
          <w:szCs w:val="28"/>
        </w:rPr>
        <w:t>_</w:t>
      </w:r>
      <w:r w:rsidR="006257B8">
        <w:rPr>
          <w:sz w:val="28"/>
          <w:szCs w:val="28"/>
        </w:rPr>
        <w:t xml:space="preserve">поставки, дата поставки, </w:t>
      </w:r>
      <w:r w:rsidR="006257B8">
        <w:rPr>
          <w:sz w:val="28"/>
          <w:szCs w:val="28"/>
          <w:lang w:val="en-US"/>
        </w:rPr>
        <w:t>ID</w:t>
      </w:r>
      <w:r w:rsidR="006257B8">
        <w:rPr>
          <w:sz w:val="28"/>
          <w:szCs w:val="28"/>
        </w:rPr>
        <w:t>_поставщика</w:t>
      </w:r>
      <w:r w:rsidR="006257B8" w:rsidRPr="006257B8">
        <w:rPr>
          <w:sz w:val="28"/>
          <w:szCs w:val="28"/>
        </w:rPr>
        <w:t xml:space="preserve"> </w:t>
      </w:r>
      <w:r w:rsidR="006257B8">
        <w:rPr>
          <w:sz w:val="28"/>
          <w:szCs w:val="28"/>
          <w:lang w:val="en-US"/>
        </w:rPr>
        <w:t>ID</w:t>
      </w:r>
      <w:r w:rsidR="006257B8">
        <w:rPr>
          <w:sz w:val="28"/>
          <w:szCs w:val="28"/>
        </w:rPr>
        <w:t>_товара, количество, цена, сумма</w:t>
      </w:r>
      <w:r w:rsidR="00D43992">
        <w:rPr>
          <w:sz w:val="28"/>
          <w:szCs w:val="28"/>
        </w:rPr>
        <w:t>)</w:t>
      </w:r>
      <w:r w:rsidRPr="006257B8">
        <w:rPr>
          <w:sz w:val="28"/>
          <w:szCs w:val="28"/>
        </w:rPr>
        <w:t>;</w:t>
      </w:r>
    </w:p>
    <w:p w14:paraId="63601AA4" w14:textId="1F86239A" w:rsidR="002C41AD" w:rsidRDefault="002C41AD" w:rsidP="002C3AC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плата(</w:t>
      </w:r>
      <w:r w:rsidR="006257B8">
        <w:rPr>
          <w:sz w:val="28"/>
          <w:szCs w:val="28"/>
          <w:lang w:val="en-US"/>
        </w:rPr>
        <w:t>ID</w:t>
      </w:r>
      <w:r w:rsidR="006257B8" w:rsidRPr="006257B8">
        <w:rPr>
          <w:sz w:val="28"/>
          <w:szCs w:val="28"/>
        </w:rPr>
        <w:t>_</w:t>
      </w:r>
      <w:r w:rsidR="006257B8">
        <w:rPr>
          <w:sz w:val="28"/>
          <w:szCs w:val="28"/>
        </w:rPr>
        <w:t>сотрудника, оклад, больничный, социальный, пенсионный</w:t>
      </w:r>
      <w:r w:rsidR="002F5F98">
        <w:rPr>
          <w:sz w:val="28"/>
          <w:szCs w:val="28"/>
        </w:rPr>
        <w:t>, подоходный, медицинская страховка, итого</w:t>
      </w:r>
      <w:r>
        <w:rPr>
          <w:sz w:val="28"/>
          <w:szCs w:val="28"/>
        </w:rPr>
        <w:t>)</w:t>
      </w:r>
      <w:r w:rsidRPr="006257B8">
        <w:rPr>
          <w:sz w:val="28"/>
          <w:szCs w:val="28"/>
        </w:rPr>
        <w:t>;</w:t>
      </w:r>
    </w:p>
    <w:p w14:paraId="78EAEAA7" w14:textId="176EFA7B" w:rsidR="002C41AD" w:rsidRPr="00247AE2" w:rsidRDefault="002F5F98" w:rsidP="002C3AC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s</w:t>
      </w:r>
      <w:r w:rsidR="002C41AD">
        <w:rPr>
          <w:sz w:val="28"/>
          <w:szCs w:val="28"/>
        </w:rPr>
        <w:t>(Код, логин, пароль).</w:t>
      </w:r>
    </w:p>
    <w:p w14:paraId="67390A24" w14:textId="77777777" w:rsidR="00161EA5" w:rsidRDefault="00161EA5" w:rsidP="0042267A">
      <w:pPr>
        <w:ind w:firstLine="851"/>
        <w:jc w:val="both"/>
        <w:rPr>
          <w:sz w:val="28"/>
          <w:szCs w:val="28"/>
        </w:rPr>
      </w:pPr>
    </w:p>
    <w:p w14:paraId="1247027D" w14:textId="77777777" w:rsidR="00AC3930" w:rsidRPr="00262557" w:rsidRDefault="00AC3930" w:rsidP="0042267A">
      <w:pPr>
        <w:ind w:firstLine="851"/>
        <w:jc w:val="both"/>
        <w:rPr>
          <w:sz w:val="28"/>
          <w:szCs w:val="28"/>
        </w:rPr>
      </w:pPr>
    </w:p>
    <w:p w14:paraId="49372F1B" w14:textId="77777777" w:rsidR="00EF1F88" w:rsidRPr="00262557" w:rsidRDefault="004B0469" w:rsidP="0042267A">
      <w:pPr>
        <w:ind w:firstLine="851"/>
        <w:jc w:val="center"/>
        <w:rPr>
          <w:sz w:val="28"/>
          <w:szCs w:val="28"/>
        </w:rPr>
      </w:pPr>
      <w:r w:rsidRPr="00262557">
        <w:rPr>
          <w:sz w:val="28"/>
          <w:szCs w:val="28"/>
        </w:rPr>
        <w:t>2.1.1 Описание входных данных и выходных данных</w:t>
      </w:r>
    </w:p>
    <w:p w14:paraId="6516F367" w14:textId="77777777" w:rsidR="00DB7C85" w:rsidRPr="00262557" w:rsidRDefault="00DB7C85" w:rsidP="0042267A">
      <w:pPr>
        <w:ind w:firstLine="851"/>
        <w:jc w:val="both"/>
        <w:rPr>
          <w:sz w:val="28"/>
          <w:szCs w:val="28"/>
        </w:rPr>
      </w:pPr>
    </w:p>
    <w:p w14:paraId="3C849308" w14:textId="77777777" w:rsidR="00337F9A" w:rsidRPr="00262557" w:rsidRDefault="00337F9A" w:rsidP="0042267A">
      <w:pPr>
        <w:ind w:firstLine="851"/>
        <w:jc w:val="both"/>
        <w:rPr>
          <w:sz w:val="28"/>
          <w:szCs w:val="28"/>
        </w:rPr>
      </w:pPr>
    </w:p>
    <w:p w14:paraId="450960DD" w14:textId="77777777" w:rsidR="004643C8" w:rsidRPr="00862A94" w:rsidRDefault="0013788A" w:rsidP="0042267A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862A94">
        <w:rPr>
          <w:sz w:val="28"/>
          <w:szCs w:val="28"/>
        </w:rPr>
        <w:t>Входными документами являются</w:t>
      </w:r>
      <w:r w:rsidR="004643C8" w:rsidRPr="00862A94">
        <w:rPr>
          <w:sz w:val="28"/>
          <w:szCs w:val="28"/>
        </w:rPr>
        <w:t>:</w:t>
      </w:r>
    </w:p>
    <w:p w14:paraId="13D5D8A7" w14:textId="267A4FEE" w:rsidR="00C06E76" w:rsidRPr="00862A94" w:rsidRDefault="002C3AC9" w:rsidP="002C3AC9">
      <w:pPr>
        <w:numPr>
          <w:ilvl w:val="0"/>
          <w:numId w:val="5"/>
        </w:numPr>
        <w:tabs>
          <w:tab w:val="clear" w:pos="1571"/>
          <w:tab w:val="num" w:pos="1276"/>
        </w:tabs>
        <w:ind w:left="0" w:firstLine="851"/>
        <w:jc w:val="both"/>
        <w:rPr>
          <w:sz w:val="28"/>
          <w:szCs w:val="28"/>
        </w:rPr>
      </w:pPr>
      <w:r w:rsidRPr="00862A94">
        <w:rPr>
          <w:sz w:val="28"/>
          <w:szCs w:val="28"/>
        </w:rPr>
        <w:t>анкета</w:t>
      </w:r>
      <w:r w:rsidR="007A506C" w:rsidRPr="00862A94">
        <w:rPr>
          <w:sz w:val="28"/>
          <w:szCs w:val="28"/>
        </w:rPr>
        <w:t xml:space="preserve"> клиента</w:t>
      </w:r>
      <w:r w:rsidR="00464E26" w:rsidRPr="00862A94">
        <w:rPr>
          <w:sz w:val="28"/>
          <w:szCs w:val="28"/>
        </w:rPr>
        <w:t>;</w:t>
      </w:r>
    </w:p>
    <w:p w14:paraId="3D592E3C" w14:textId="3E880A7A" w:rsidR="00862A94" w:rsidRPr="00862A94" w:rsidRDefault="00862A94" w:rsidP="002C3AC9">
      <w:pPr>
        <w:numPr>
          <w:ilvl w:val="0"/>
          <w:numId w:val="5"/>
        </w:numPr>
        <w:tabs>
          <w:tab w:val="clear" w:pos="1571"/>
          <w:tab w:val="num" w:pos="1276"/>
        </w:tabs>
        <w:ind w:left="0" w:firstLine="851"/>
        <w:jc w:val="both"/>
        <w:rPr>
          <w:sz w:val="28"/>
          <w:szCs w:val="28"/>
        </w:rPr>
      </w:pPr>
      <w:r w:rsidRPr="00862A94">
        <w:rPr>
          <w:sz w:val="28"/>
          <w:szCs w:val="28"/>
        </w:rPr>
        <w:t>анкета пользователя</w:t>
      </w:r>
      <w:bookmarkStart w:id="1" w:name="_Hlk106553051"/>
      <w:r w:rsidRPr="00862A94">
        <w:rPr>
          <w:sz w:val="28"/>
          <w:szCs w:val="28"/>
          <w:lang w:val="en-US"/>
        </w:rPr>
        <w:t>;</w:t>
      </w:r>
      <w:bookmarkEnd w:id="1"/>
    </w:p>
    <w:p w14:paraId="2D17C33C" w14:textId="6D4A1DFA" w:rsidR="002C3AC9" w:rsidRPr="00862A94" w:rsidRDefault="00862A94" w:rsidP="00862A94">
      <w:pPr>
        <w:numPr>
          <w:ilvl w:val="0"/>
          <w:numId w:val="5"/>
        </w:numPr>
        <w:tabs>
          <w:tab w:val="clear" w:pos="1571"/>
          <w:tab w:val="num" w:pos="1276"/>
        </w:tabs>
        <w:ind w:left="0" w:firstLine="851"/>
        <w:jc w:val="both"/>
        <w:rPr>
          <w:sz w:val="28"/>
          <w:szCs w:val="28"/>
        </w:rPr>
      </w:pPr>
      <w:r w:rsidRPr="00862A94">
        <w:rPr>
          <w:sz w:val="28"/>
          <w:szCs w:val="28"/>
        </w:rPr>
        <w:t>анкета поставщика</w:t>
      </w:r>
      <w:r w:rsidRPr="00862A94">
        <w:rPr>
          <w:sz w:val="28"/>
          <w:szCs w:val="28"/>
          <w:lang w:val="en-US"/>
        </w:rPr>
        <w:t>;</w:t>
      </w:r>
    </w:p>
    <w:p w14:paraId="03A9A5A6" w14:textId="06C25B95" w:rsidR="002C3AC9" w:rsidRPr="00862A94" w:rsidRDefault="00862A94" w:rsidP="002C3AC9">
      <w:pPr>
        <w:numPr>
          <w:ilvl w:val="0"/>
          <w:numId w:val="5"/>
        </w:numPr>
        <w:tabs>
          <w:tab w:val="clear" w:pos="1571"/>
          <w:tab w:val="num" w:pos="1276"/>
        </w:tabs>
        <w:ind w:left="0" w:firstLine="851"/>
        <w:jc w:val="both"/>
        <w:rPr>
          <w:sz w:val="28"/>
          <w:szCs w:val="28"/>
        </w:rPr>
      </w:pPr>
      <w:r w:rsidRPr="00862A94">
        <w:rPr>
          <w:sz w:val="28"/>
          <w:szCs w:val="28"/>
        </w:rPr>
        <w:t>данные о поставке</w:t>
      </w:r>
      <w:r w:rsidR="002C3AC9" w:rsidRPr="00862A94">
        <w:rPr>
          <w:sz w:val="28"/>
          <w:szCs w:val="28"/>
        </w:rPr>
        <w:t>;</w:t>
      </w:r>
    </w:p>
    <w:p w14:paraId="1E448468" w14:textId="77777777" w:rsidR="00B63260" w:rsidRPr="00862A94" w:rsidRDefault="00B63260" w:rsidP="002C3AC9">
      <w:pPr>
        <w:numPr>
          <w:ilvl w:val="0"/>
          <w:numId w:val="5"/>
        </w:numPr>
        <w:tabs>
          <w:tab w:val="clear" w:pos="1571"/>
          <w:tab w:val="num" w:pos="1276"/>
        </w:tabs>
        <w:ind w:left="0" w:firstLine="851"/>
        <w:jc w:val="both"/>
        <w:rPr>
          <w:sz w:val="28"/>
          <w:szCs w:val="28"/>
        </w:rPr>
      </w:pPr>
      <w:r w:rsidRPr="00862A94">
        <w:rPr>
          <w:sz w:val="28"/>
          <w:szCs w:val="28"/>
        </w:rPr>
        <w:t>заказы</w:t>
      </w:r>
      <w:r w:rsidR="00BD7062" w:rsidRPr="00862A94">
        <w:rPr>
          <w:sz w:val="28"/>
          <w:szCs w:val="28"/>
          <w:lang w:val="en-US"/>
        </w:rPr>
        <w:t>.</w:t>
      </w:r>
    </w:p>
    <w:p w14:paraId="45985EFA" w14:textId="77777777" w:rsidR="00161EA5" w:rsidRPr="00262557" w:rsidRDefault="00161EA5" w:rsidP="0042267A">
      <w:pPr>
        <w:ind w:firstLine="851"/>
        <w:jc w:val="both"/>
        <w:rPr>
          <w:sz w:val="28"/>
          <w:szCs w:val="28"/>
        </w:rPr>
      </w:pPr>
      <w:r w:rsidRPr="00262557">
        <w:rPr>
          <w:sz w:val="28"/>
          <w:szCs w:val="28"/>
        </w:rPr>
        <w:t xml:space="preserve">Входные документы представлены в приложении </w:t>
      </w:r>
      <w:r w:rsidR="00F56E22" w:rsidRPr="00262557">
        <w:rPr>
          <w:sz w:val="28"/>
          <w:szCs w:val="28"/>
        </w:rPr>
        <w:t>Б</w:t>
      </w:r>
      <w:r w:rsidRPr="00262557">
        <w:rPr>
          <w:sz w:val="28"/>
          <w:szCs w:val="28"/>
        </w:rPr>
        <w:t>.</w:t>
      </w:r>
    </w:p>
    <w:p w14:paraId="01806475" w14:textId="77777777" w:rsidR="00DB7C85" w:rsidRPr="00262557" w:rsidRDefault="00B85ED2" w:rsidP="004226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окументами </w:t>
      </w:r>
      <w:r w:rsidR="00EA6367" w:rsidRPr="00262557">
        <w:rPr>
          <w:sz w:val="28"/>
          <w:szCs w:val="28"/>
        </w:rPr>
        <w:t>являются</w:t>
      </w:r>
      <w:r w:rsidR="00DB7C85" w:rsidRPr="00262557">
        <w:rPr>
          <w:sz w:val="28"/>
          <w:szCs w:val="28"/>
        </w:rPr>
        <w:t>:</w:t>
      </w:r>
    </w:p>
    <w:p w14:paraId="359A827E" w14:textId="77777777" w:rsidR="00843E28" w:rsidRPr="00BD7062" w:rsidRDefault="00843E28" w:rsidP="002C3AC9">
      <w:pPr>
        <w:numPr>
          <w:ilvl w:val="0"/>
          <w:numId w:val="6"/>
        </w:numPr>
        <w:tabs>
          <w:tab w:val="clear" w:pos="1571"/>
          <w:tab w:val="num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омость по зарплате сотрудников</w:t>
      </w:r>
      <w:r>
        <w:rPr>
          <w:sz w:val="28"/>
          <w:szCs w:val="28"/>
          <w:lang w:val="en-US"/>
        </w:rPr>
        <w:t>;</w:t>
      </w:r>
    </w:p>
    <w:p w14:paraId="038CF924" w14:textId="77777777" w:rsidR="00BD7062" w:rsidRPr="00BD7062" w:rsidRDefault="00BD7062" w:rsidP="002C3AC9">
      <w:pPr>
        <w:numPr>
          <w:ilvl w:val="0"/>
          <w:numId w:val="6"/>
        </w:numPr>
        <w:tabs>
          <w:tab w:val="clear" w:pos="1571"/>
          <w:tab w:val="num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кета сотрудника;</w:t>
      </w:r>
    </w:p>
    <w:p w14:paraId="091437C7" w14:textId="05B210AD" w:rsidR="00862A94" w:rsidRDefault="00BD7062" w:rsidP="002C3AC9">
      <w:pPr>
        <w:numPr>
          <w:ilvl w:val="0"/>
          <w:numId w:val="6"/>
        </w:numPr>
        <w:tabs>
          <w:tab w:val="clear" w:pos="1571"/>
          <w:tab w:val="num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йс-лист </w:t>
      </w:r>
      <w:r w:rsidR="00862A94">
        <w:rPr>
          <w:sz w:val="28"/>
          <w:szCs w:val="28"/>
        </w:rPr>
        <w:t>товаров;</w:t>
      </w:r>
    </w:p>
    <w:p w14:paraId="1B366922" w14:textId="4EE90B27" w:rsidR="00157374" w:rsidRDefault="00157374" w:rsidP="002C3AC9">
      <w:pPr>
        <w:numPr>
          <w:ilvl w:val="0"/>
          <w:numId w:val="6"/>
        </w:numPr>
        <w:tabs>
          <w:tab w:val="clear" w:pos="1571"/>
          <w:tab w:val="num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о проданных товарах </w:t>
      </w:r>
    </w:p>
    <w:p w14:paraId="523E7F18" w14:textId="6AE6D7B7" w:rsidR="00BD7062" w:rsidRPr="00843E28" w:rsidRDefault="00862A94" w:rsidP="002C3AC9">
      <w:pPr>
        <w:numPr>
          <w:ilvl w:val="0"/>
          <w:numId w:val="6"/>
        </w:numPr>
        <w:tabs>
          <w:tab w:val="clear" w:pos="1571"/>
          <w:tab w:val="num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омость о продажах</w:t>
      </w:r>
      <w:r w:rsidR="00BD7062">
        <w:rPr>
          <w:sz w:val="28"/>
          <w:szCs w:val="28"/>
        </w:rPr>
        <w:t>.</w:t>
      </w:r>
    </w:p>
    <w:p w14:paraId="429E8B38" w14:textId="77777777" w:rsidR="00161EA5" w:rsidRDefault="00161EA5" w:rsidP="0042267A">
      <w:pPr>
        <w:ind w:firstLine="851"/>
        <w:jc w:val="both"/>
        <w:rPr>
          <w:sz w:val="28"/>
          <w:szCs w:val="28"/>
        </w:rPr>
      </w:pPr>
      <w:r w:rsidRPr="00262557">
        <w:rPr>
          <w:sz w:val="28"/>
          <w:szCs w:val="28"/>
        </w:rPr>
        <w:t xml:space="preserve">Выходные документы представлены в приложении </w:t>
      </w:r>
      <w:r w:rsidR="00F56E22" w:rsidRPr="00262557">
        <w:rPr>
          <w:sz w:val="28"/>
          <w:szCs w:val="28"/>
        </w:rPr>
        <w:t>В</w:t>
      </w:r>
      <w:r w:rsidRPr="00262557">
        <w:rPr>
          <w:sz w:val="28"/>
          <w:szCs w:val="28"/>
        </w:rPr>
        <w:t>.</w:t>
      </w:r>
    </w:p>
    <w:p w14:paraId="574FB278" w14:textId="77777777" w:rsidR="006422EA" w:rsidRDefault="006422EA" w:rsidP="0042267A">
      <w:pPr>
        <w:ind w:firstLine="851"/>
        <w:jc w:val="both"/>
        <w:rPr>
          <w:sz w:val="28"/>
          <w:szCs w:val="28"/>
        </w:rPr>
      </w:pPr>
    </w:p>
    <w:p w14:paraId="277E783E" w14:textId="77777777" w:rsidR="00B85ED2" w:rsidRDefault="00B85ED2" w:rsidP="0042267A">
      <w:pPr>
        <w:ind w:firstLine="851"/>
        <w:jc w:val="both"/>
        <w:rPr>
          <w:sz w:val="28"/>
          <w:szCs w:val="28"/>
        </w:rPr>
      </w:pPr>
    </w:p>
    <w:p w14:paraId="39D7A369" w14:textId="77777777" w:rsidR="002C3AC9" w:rsidRDefault="002C3AC9" w:rsidP="0042267A">
      <w:pPr>
        <w:ind w:firstLine="851"/>
        <w:jc w:val="both"/>
        <w:rPr>
          <w:sz w:val="28"/>
          <w:szCs w:val="28"/>
        </w:rPr>
      </w:pPr>
    </w:p>
    <w:p w14:paraId="20A4D886" w14:textId="77777777" w:rsidR="002C3AC9" w:rsidRDefault="002C3AC9" w:rsidP="0042267A">
      <w:pPr>
        <w:ind w:firstLine="851"/>
        <w:jc w:val="both"/>
        <w:rPr>
          <w:sz w:val="28"/>
          <w:szCs w:val="28"/>
        </w:rPr>
      </w:pPr>
    </w:p>
    <w:p w14:paraId="6F135D4D" w14:textId="77777777" w:rsidR="00B85ED2" w:rsidRPr="00262557" w:rsidRDefault="00B85ED2" w:rsidP="0042267A">
      <w:pPr>
        <w:pStyle w:val="a4"/>
        <w:ind w:firstLine="851"/>
        <w:jc w:val="center"/>
        <w:rPr>
          <w:rFonts w:ascii="Times New Roman" w:hAnsi="Times New Roman" w:cs="Times New Roman"/>
          <w:szCs w:val="28"/>
        </w:rPr>
      </w:pPr>
      <w:r w:rsidRPr="00262557">
        <w:rPr>
          <w:rFonts w:ascii="Times New Roman" w:hAnsi="Times New Roman" w:cs="Times New Roman"/>
          <w:szCs w:val="28"/>
        </w:rPr>
        <w:t>2.1.</w:t>
      </w:r>
      <w:r>
        <w:rPr>
          <w:rFonts w:ascii="Times New Roman" w:hAnsi="Times New Roman" w:cs="Times New Roman"/>
          <w:szCs w:val="28"/>
        </w:rPr>
        <w:t>2</w:t>
      </w:r>
      <w:r w:rsidRPr="00262557">
        <w:rPr>
          <w:rFonts w:ascii="Times New Roman" w:hAnsi="Times New Roman" w:cs="Times New Roman"/>
          <w:szCs w:val="28"/>
        </w:rPr>
        <w:t xml:space="preserve"> Схема работы комплекса</w:t>
      </w:r>
    </w:p>
    <w:p w14:paraId="54EF3DE5" w14:textId="77777777" w:rsidR="00B85ED2" w:rsidRPr="00262557" w:rsidRDefault="00B85ED2" w:rsidP="0042267A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</w:p>
    <w:p w14:paraId="79265BD2" w14:textId="77777777" w:rsidR="00B85ED2" w:rsidRPr="00262557" w:rsidRDefault="00B85ED2" w:rsidP="0042267A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</w:p>
    <w:p w14:paraId="4F9D7B21" w14:textId="77777777" w:rsidR="00B85ED2" w:rsidRDefault="00B85ED2" w:rsidP="0042267A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  <w:r w:rsidRPr="00262557">
        <w:rPr>
          <w:rFonts w:ascii="Times New Roman" w:hAnsi="Times New Roman" w:cs="Times New Roman"/>
          <w:bCs/>
          <w:szCs w:val="28"/>
        </w:rPr>
        <w:t>Схема работы приложени</w:t>
      </w:r>
      <w:r>
        <w:rPr>
          <w:rFonts w:ascii="Times New Roman" w:hAnsi="Times New Roman" w:cs="Times New Roman"/>
          <w:bCs/>
          <w:szCs w:val="28"/>
        </w:rPr>
        <w:t>й</w:t>
      </w:r>
      <w:r w:rsidRPr="00262557">
        <w:rPr>
          <w:rFonts w:ascii="Times New Roman" w:hAnsi="Times New Roman" w:cs="Times New Roman"/>
          <w:bCs/>
          <w:szCs w:val="28"/>
        </w:rPr>
        <w:t xml:space="preserve"> представлена в приложении Г.</w:t>
      </w:r>
    </w:p>
    <w:p w14:paraId="678973EF" w14:textId="77777777" w:rsidR="00B85ED2" w:rsidRDefault="00B85ED2" w:rsidP="0042267A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</w:p>
    <w:p w14:paraId="1F317496" w14:textId="77777777" w:rsidR="00B85ED2" w:rsidRDefault="00B85ED2" w:rsidP="0042267A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</w:p>
    <w:p w14:paraId="47527363" w14:textId="77777777" w:rsidR="008B5CCE" w:rsidRPr="00262557" w:rsidRDefault="008B5CCE" w:rsidP="0042267A">
      <w:pPr>
        <w:pStyle w:val="a4"/>
        <w:ind w:firstLine="851"/>
        <w:jc w:val="center"/>
        <w:rPr>
          <w:rFonts w:ascii="Times New Roman" w:hAnsi="Times New Roman" w:cs="Times New Roman"/>
          <w:bCs/>
          <w:szCs w:val="28"/>
        </w:rPr>
      </w:pPr>
      <w:r w:rsidRPr="00262557">
        <w:rPr>
          <w:rFonts w:ascii="Times New Roman" w:hAnsi="Times New Roman" w:cs="Times New Roman"/>
          <w:bCs/>
          <w:szCs w:val="28"/>
        </w:rPr>
        <w:t>2.1.</w:t>
      </w:r>
      <w:r w:rsidR="00B85ED2">
        <w:rPr>
          <w:rFonts w:ascii="Times New Roman" w:hAnsi="Times New Roman" w:cs="Times New Roman"/>
          <w:bCs/>
          <w:szCs w:val="28"/>
        </w:rPr>
        <w:t>3</w:t>
      </w:r>
      <w:r w:rsidRPr="00262557">
        <w:rPr>
          <w:rFonts w:ascii="Times New Roman" w:hAnsi="Times New Roman" w:cs="Times New Roman"/>
          <w:bCs/>
          <w:szCs w:val="28"/>
        </w:rPr>
        <w:t xml:space="preserve"> Описание </w:t>
      </w:r>
      <w:r w:rsidR="0035216B">
        <w:rPr>
          <w:rFonts w:ascii="Times New Roman" w:hAnsi="Times New Roman" w:cs="Times New Roman"/>
          <w:bCs/>
          <w:szCs w:val="28"/>
        </w:rPr>
        <w:t>программы</w:t>
      </w:r>
    </w:p>
    <w:p w14:paraId="41216F16" w14:textId="77777777" w:rsidR="008B5CCE" w:rsidRPr="00262557" w:rsidRDefault="008B5CCE" w:rsidP="0042267A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</w:p>
    <w:p w14:paraId="3AAF7BD4" w14:textId="77777777" w:rsidR="0097346D" w:rsidRPr="00262557" w:rsidRDefault="0097346D" w:rsidP="0042267A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</w:p>
    <w:p w14:paraId="792E4FE0" w14:textId="77777777" w:rsidR="009374A0" w:rsidRDefault="009374A0" w:rsidP="009374A0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следующих модулей:</w:t>
      </w:r>
    </w:p>
    <w:p w14:paraId="660983A0" w14:textId="4D9A0FB6" w:rsidR="003128E5" w:rsidRPr="00EC7D0F" w:rsidRDefault="003128E5" w:rsidP="0042267A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About</w:t>
      </w:r>
      <w:r w:rsidRPr="00EC7D0F">
        <w:rPr>
          <w:sz w:val="28"/>
          <w:szCs w:val="28"/>
        </w:rPr>
        <w:t>, размер 13 КБ, информация о компании;</w:t>
      </w:r>
    </w:p>
    <w:p w14:paraId="2A59973B" w14:textId="41477582" w:rsidR="003128E5" w:rsidRPr="00EC7D0F" w:rsidRDefault="003128E5" w:rsidP="0042267A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AddDel</w:t>
      </w:r>
      <w:r w:rsidRPr="00EC7D0F">
        <w:rPr>
          <w:sz w:val="28"/>
          <w:szCs w:val="28"/>
        </w:rPr>
        <w:t>, размер 29 КБ, добавление заказа;</w:t>
      </w:r>
    </w:p>
    <w:p w14:paraId="1018F9A7" w14:textId="02DD3357" w:rsidR="003128E5" w:rsidRPr="00EC7D0F" w:rsidRDefault="003128E5" w:rsidP="003128E5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AddP</w:t>
      </w:r>
      <w:r w:rsidRPr="00EC7D0F">
        <w:rPr>
          <w:sz w:val="28"/>
          <w:szCs w:val="28"/>
        </w:rPr>
        <w:t>, размер 23 КБ, добавление товара;</w:t>
      </w:r>
    </w:p>
    <w:p w14:paraId="7B074354" w14:textId="12C621B2" w:rsidR="003128E5" w:rsidRPr="00EC7D0F" w:rsidRDefault="003128E5" w:rsidP="003128E5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AddSa</w:t>
      </w:r>
      <w:r w:rsidRPr="00EC7D0F">
        <w:rPr>
          <w:sz w:val="28"/>
          <w:szCs w:val="28"/>
        </w:rPr>
        <w:t>, размер 5 КБ, добавление данных о зарплате;</w:t>
      </w:r>
    </w:p>
    <w:p w14:paraId="1AA1E3AC" w14:textId="2712159A" w:rsidR="003128E5" w:rsidRPr="00EC7D0F" w:rsidRDefault="003128E5" w:rsidP="003128E5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AddSal</w:t>
      </w:r>
      <w:r w:rsidRPr="00EC7D0F">
        <w:rPr>
          <w:sz w:val="28"/>
          <w:szCs w:val="28"/>
        </w:rPr>
        <w:t>, размер 25 КБ, добавление данных о продаже;</w:t>
      </w:r>
    </w:p>
    <w:p w14:paraId="49669E1D" w14:textId="42100D0E" w:rsidR="003128E5" w:rsidRPr="00EC7D0F" w:rsidRDefault="003128E5" w:rsidP="003128E5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AddSr</w:t>
      </w:r>
      <w:r w:rsidRPr="00EC7D0F">
        <w:rPr>
          <w:sz w:val="28"/>
          <w:szCs w:val="28"/>
        </w:rPr>
        <w:t>, размер 5 КБ, добавление поставщика;</w:t>
      </w:r>
    </w:p>
    <w:p w14:paraId="307A7603" w14:textId="43295C18" w:rsidR="003128E5" w:rsidRPr="00EC7D0F" w:rsidRDefault="003128E5" w:rsidP="003128E5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AddSs</w:t>
      </w:r>
      <w:r w:rsidRPr="00EC7D0F">
        <w:rPr>
          <w:sz w:val="28"/>
          <w:szCs w:val="28"/>
        </w:rPr>
        <w:t>, размер 8 КБ, добавление поставки;</w:t>
      </w:r>
    </w:p>
    <w:p w14:paraId="38DAAB96" w14:textId="105A00E3" w:rsidR="003128E5" w:rsidRPr="00EC7D0F" w:rsidRDefault="003128E5" w:rsidP="003128E5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AddU</w:t>
      </w:r>
      <w:r w:rsidRPr="00EC7D0F">
        <w:rPr>
          <w:sz w:val="28"/>
          <w:szCs w:val="28"/>
        </w:rPr>
        <w:t>, размер 5 КБ, добавление пользователя;</w:t>
      </w:r>
    </w:p>
    <w:p w14:paraId="2B855E8C" w14:textId="551823AB" w:rsidR="003128E5" w:rsidRPr="00EC7D0F" w:rsidRDefault="003128E5" w:rsidP="003128E5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AddW</w:t>
      </w:r>
      <w:r w:rsidRPr="00EC7D0F">
        <w:rPr>
          <w:sz w:val="28"/>
          <w:szCs w:val="28"/>
        </w:rPr>
        <w:t>, размер 18 КБ, добавление сотрудника;</w:t>
      </w:r>
    </w:p>
    <w:p w14:paraId="1E2086F9" w14:textId="2ADFA4E8" w:rsidR="003128E5" w:rsidRPr="00EC7D0F" w:rsidRDefault="003128E5" w:rsidP="003128E5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Authorization</w:t>
      </w:r>
      <w:r w:rsidRPr="00EC7D0F">
        <w:rPr>
          <w:sz w:val="28"/>
          <w:szCs w:val="28"/>
        </w:rPr>
        <w:t xml:space="preserve">, размер 20 КБ, </w:t>
      </w:r>
      <w:r w:rsidR="00EC7D0F" w:rsidRPr="00EC7D0F">
        <w:rPr>
          <w:sz w:val="28"/>
          <w:szCs w:val="28"/>
        </w:rPr>
        <w:t>авторизация</w:t>
      </w:r>
      <w:r w:rsidRPr="00EC7D0F">
        <w:rPr>
          <w:sz w:val="28"/>
          <w:szCs w:val="28"/>
        </w:rPr>
        <w:t>;</w:t>
      </w:r>
    </w:p>
    <w:p w14:paraId="1CB0859D" w14:textId="611BB144" w:rsidR="003128E5" w:rsidRPr="00EC7D0F" w:rsidRDefault="00EC7D0F" w:rsidP="003128E5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Buy</w:t>
      </w:r>
      <w:r w:rsidR="003128E5" w:rsidRPr="00EC7D0F">
        <w:rPr>
          <w:sz w:val="28"/>
          <w:szCs w:val="28"/>
        </w:rPr>
        <w:t xml:space="preserve">, размер </w:t>
      </w:r>
      <w:r w:rsidRPr="00EC7D0F">
        <w:rPr>
          <w:sz w:val="28"/>
          <w:szCs w:val="28"/>
        </w:rPr>
        <w:t>31</w:t>
      </w:r>
      <w:r w:rsidR="003128E5" w:rsidRPr="00EC7D0F">
        <w:rPr>
          <w:sz w:val="28"/>
          <w:szCs w:val="28"/>
        </w:rPr>
        <w:t xml:space="preserve"> КБ,</w:t>
      </w:r>
      <w:r w:rsidRPr="00EC7D0F">
        <w:rPr>
          <w:sz w:val="28"/>
          <w:szCs w:val="28"/>
        </w:rPr>
        <w:t xml:space="preserve"> покупка товара</w:t>
      </w:r>
      <w:r w:rsidR="003128E5" w:rsidRPr="00EC7D0F">
        <w:rPr>
          <w:sz w:val="28"/>
          <w:szCs w:val="28"/>
        </w:rPr>
        <w:t>;</w:t>
      </w:r>
    </w:p>
    <w:p w14:paraId="6604D68E" w14:textId="4425A07B" w:rsidR="00EC7D0F" w:rsidRPr="00EC7D0F" w:rsidRDefault="00EC7D0F" w:rsidP="00EC7D0F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Buy</w:t>
      </w:r>
      <w:r w:rsidRPr="00EC7D0F">
        <w:rPr>
          <w:sz w:val="28"/>
          <w:szCs w:val="28"/>
        </w:rPr>
        <w:t>2, размер 4 КБ, сообщение о повторной покупке;</w:t>
      </w:r>
    </w:p>
    <w:p w14:paraId="66E7B72E" w14:textId="2B27388E" w:rsidR="00EC7D0F" w:rsidRPr="00EC7D0F" w:rsidRDefault="00EC7D0F" w:rsidP="00EC7D0F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Buy</w:t>
      </w:r>
      <w:r w:rsidRPr="00EC7D0F">
        <w:rPr>
          <w:sz w:val="28"/>
          <w:szCs w:val="28"/>
        </w:rPr>
        <w:t>3, размер 30 КБ, повторная покупка товара;</w:t>
      </w:r>
    </w:p>
    <w:p w14:paraId="1AB16306" w14:textId="282DEBEB" w:rsidR="00EC7D0F" w:rsidRPr="00EC7D0F" w:rsidRDefault="00EC7D0F" w:rsidP="00EC7D0F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Calendar</w:t>
      </w:r>
      <w:r w:rsidRPr="00EC7D0F">
        <w:rPr>
          <w:sz w:val="28"/>
          <w:szCs w:val="28"/>
        </w:rPr>
        <w:t xml:space="preserve">, размер </w:t>
      </w:r>
      <w:r>
        <w:rPr>
          <w:sz w:val="28"/>
          <w:szCs w:val="28"/>
        </w:rPr>
        <w:t>8</w:t>
      </w:r>
      <w:r w:rsidRPr="00EC7D0F">
        <w:rPr>
          <w:sz w:val="28"/>
          <w:szCs w:val="28"/>
        </w:rPr>
        <w:t xml:space="preserve"> КБ, добавление поставки;</w:t>
      </w:r>
    </w:p>
    <w:p w14:paraId="53607FFB" w14:textId="0031750C" w:rsidR="00EC7D0F" w:rsidRPr="00EC7D0F" w:rsidRDefault="00EC7D0F" w:rsidP="00EC7D0F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DelSr</w:t>
      </w:r>
      <w:r w:rsidRPr="00EC7D0F">
        <w:rPr>
          <w:sz w:val="28"/>
          <w:szCs w:val="28"/>
        </w:rPr>
        <w:t xml:space="preserve">, размер </w:t>
      </w:r>
      <w:r>
        <w:rPr>
          <w:sz w:val="28"/>
          <w:szCs w:val="28"/>
        </w:rPr>
        <w:t>4</w:t>
      </w:r>
      <w:r w:rsidRPr="00EC7D0F">
        <w:rPr>
          <w:sz w:val="28"/>
          <w:szCs w:val="28"/>
        </w:rPr>
        <w:t xml:space="preserve"> КБ, удаление данных;</w:t>
      </w:r>
    </w:p>
    <w:p w14:paraId="4B6DD2B5" w14:textId="07EE827F" w:rsidR="00EC7D0F" w:rsidRPr="00EC7D0F" w:rsidRDefault="00EC7D0F" w:rsidP="00EC7D0F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Edit</w:t>
      </w:r>
      <w:r w:rsidRPr="00EC7D0F">
        <w:rPr>
          <w:sz w:val="28"/>
          <w:szCs w:val="28"/>
        </w:rPr>
        <w:t xml:space="preserve">, размер </w:t>
      </w:r>
      <w:r>
        <w:rPr>
          <w:sz w:val="28"/>
          <w:szCs w:val="28"/>
        </w:rPr>
        <w:t>259</w:t>
      </w:r>
      <w:r w:rsidRPr="00EC7D0F">
        <w:rPr>
          <w:sz w:val="28"/>
          <w:szCs w:val="28"/>
        </w:rPr>
        <w:t xml:space="preserve"> КБ, меню для редактирования;</w:t>
      </w:r>
    </w:p>
    <w:p w14:paraId="38CF0FDB" w14:textId="593EA928" w:rsidR="00EC7D0F" w:rsidRPr="00EC7D0F" w:rsidRDefault="00EC7D0F" w:rsidP="00EC7D0F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Menu</w:t>
      </w:r>
      <w:r w:rsidRPr="00EC7D0F">
        <w:rPr>
          <w:sz w:val="28"/>
          <w:szCs w:val="28"/>
        </w:rPr>
        <w:t xml:space="preserve">, размер </w:t>
      </w:r>
      <w:r>
        <w:rPr>
          <w:sz w:val="28"/>
          <w:szCs w:val="28"/>
        </w:rPr>
        <w:t>132</w:t>
      </w:r>
      <w:r w:rsidRPr="00EC7D0F">
        <w:rPr>
          <w:sz w:val="28"/>
          <w:szCs w:val="28"/>
        </w:rPr>
        <w:t xml:space="preserve"> КБ, меню для просмотра;</w:t>
      </w:r>
    </w:p>
    <w:p w14:paraId="4E187FFD" w14:textId="635F9292" w:rsidR="00EC7D0F" w:rsidRPr="00EC7D0F" w:rsidRDefault="00EC7D0F" w:rsidP="00EC7D0F">
      <w:pPr>
        <w:pStyle w:val="a9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C7D0F">
        <w:rPr>
          <w:sz w:val="28"/>
          <w:szCs w:val="28"/>
          <w:lang w:val="en-US"/>
        </w:rPr>
        <w:t>Start</w:t>
      </w:r>
      <w:r w:rsidRPr="00EC7D0F">
        <w:rPr>
          <w:sz w:val="28"/>
          <w:szCs w:val="28"/>
        </w:rPr>
        <w:t xml:space="preserve">, размер </w:t>
      </w:r>
      <w:r>
        <w:rPr>
          <w:sz w:val="28"/>
          <w:szCs w:val="28"/>
        </w:rPr>
        <w:t>8</w:t>
      </w:r>
      <w:r w:rsidRPr="00EC7D0F">
        <w:rPr>
          <w:sz w:val="28"/>
          <w:szCs w:val="28"/>
        </w:rPr>
        <w:t xml:space="preserve"> КБ, заставка;</w:t>
      </w:r>
    </w:p>
    <w:p w14:paraId="55FEEF03" w14:textId="77777777" w:rsidR="00FD702F" w:rsidRDefault="00FD702F" w:rsidP="00ED537A">
      <w:pPr>
        <w:rPr>
          <w:sz w:val="28"/>
        </w:rPr>
      </w:pPr>
    </w:p>
    <w:p w14:paraId="30241810" w14:textId="77777777" w:rsidR="002C3AC9" w:rsidRPr="005F6C8C" w:rsidRDefault="002C3AC9" w:rsidP="00ED537A">
      <w:pPr>
        <w:rPr>
          <w:sz w:val="28"/>
        </w:rPr>
      </w:pPr>
    </w:p>
    <w:p w14:paraId="73BBECB6" w14:textId="77777777" w:rsidR="00F7267C" w:rsidRPr="00262557" w:rsidRDefault="00F7267C" w:rsidP="0042267A">
      <w:pPr>
        <w:pStyle w:val="11"/>
        <w:keepNext w:val="0"/>
        <w:ind w:right="235" w:firstLine="851"/>
        <w:rPr>
          <w:b w:val="0"/>
          <w:bCs/>
          <w:snapToGrid/>
          <w:szCs w:val="28"/>
        </w:rPr>
      </w:pPr>
      <w:r w:rsidRPr="00262557">
        <w:rPr>
          <w:b w:val="0"/>
          <w:bCs/>
          <w:snapToGrid/>
          <w:szCs w:val="28"/>
        </w:rPr>
        <w:t>2.1.</w:t>
      </w:r>
      <w:r w:rsidR="00401331">
        <w:rPr>
          <w:b w:val="0"/>
          <w:bCs/>
          <w:snapToGrid/>
          <w:szCs w:val="28"/>
        </w:rPr>
        <w:t>4</w:t>
      </w:r>
      <w:r w:rsidRPr="00262557">
        <w:rPr>
          <w:b w:val="0"/>
          <w:bCs/>
          <w:snapToGrid/>
          <w:szCs w:val="28"/>
        </w:rPr>
        <w:t xml:space="preserve"> </w:t>
      </w:r>
      <w:r w:rsidR="00FD702F">
        <w:rPr>
          <w:b w:val="0"/>
          <w:bCs/>
          <w:snapToGrid/>
          <w:szCs w:val="28"/>
        </w:rPr>
        <w:t>Описание набора данных</w:t>
      </w:r>
    </w:p>
    <w:p w14:paraId="0B74E63A" w14:textId="77777777" w:rsidR="008B5CCE" w:rsidRPr="00262557" w:rsidRDefault="008B5CCE" w:rsidP="0042267A">
      <w:pPr>
        <w:tabs>
          <w:tab w:val="left" w:pos="1218"/>
        </w:tabs>
        <w:ind w:firstLine="851"/>
        <w:jc w:val="center"/>
        <w:rPr>
          <w:b/>
          <w:sz w:val="28"/>
          <w:szCs w:val="28"/>
        </w:rPr>
      </w:pPr>
    </w:p>
    <w:p w14:paraId="1EB0E5F6" w14:textId="77777777" w:rsidR="00343CB4" w:rsidRPr="00262557" w:rsidRDefault="00343CB4" w:rsidP="0042267A">
      <w:pPr>
        <w:tabs>
          <w:tab w:val="left" w:pos="1218"/>
        </w:tabs>
        <w:ind w:firstLine="851"/>
        <w:rPr>
          <w:sz w:val="28"/>
          <w:szCs w:val="28"/>
        </w:rPr>
      </w:pPr>
    </w:p>
    <w:p w14:paraId="0372CC43" w14:textId="77777777" w:rsidR="00FD702F" w:rsidRPr="000F07F1" w:rsidRDefault="000F07F1" w:rsidP="0042267A">
      <w:pPr>
        <w:ind w:right="235" w:firstLine="851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Наборы</w:t>
      </w:r>
      <w:r w:rsidRPr="00262557">
        <w:rPr>
          <w:bCs/>
          <w:sz w:val="28"/>
          <w:szCs w:val="28"/>
        </w:rPr>
        <w:t xml:space="preserve"> данных</w:t>
      </w:r>
      <w:r>
        <w:rPr>
          <w:bCs/>
          <w:sz w:val="28"/>
          <w:szCs w:val="28"/>
        </w:rPr>
        <w:t>,</w:t>
      </w:r>
      <w:r w:rsidRPr="00262557">
        <w:rPr>
          <w:bCs/>
          <w:sz w:val="28"/>
          <w:szCs w:val="28"/>
        </w:rPr>
        <w:t xml:space="preserve"> используемы</w:t>
      </w:r>
      <w:r>
        <w:rPr>
          <w:bCs/>
          <w:sz w:val="28"/>
          <w:szCs w:val="28"/>
        </w:rPr>
        <w:t>е</w:t>
      </w:r>
      <w:r w:rsidRPr="00262557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программном комплексе, представлены в таблице 2.1.</w:t>
      </w:r>
    </w:p>
    <w:p w14:paraId="6612DB2A" w14:textId="77777777" w:rsidR="00926CA2" w:rsidRPr="005F6C8C" w:rsidRDefault="00926CA2" w:rsidP="00ED537A">
      <w:pPr>
        <w:rPr>
          <w:snapToGrid w:val="0"/>
          <w:sz w:val="28"/>
        </w:rPr>
      </w:pPr>
    </w:p>
    <w:p w14:paraId="7C6EB644" w14:textId="77777777" w:rsidR="00EC3D2B" w:rsidRDefault="00EC3D2B" w:rsidP="0042267A">
      <w:pPr>
        <w:pStyle w:val="11"/>
        <w:keepNext w:val="0"/>
        <w:ind w:right="235" w:firstLine="851"/>
        <w:jc w:val="both"/>
        <w:rPr>
          <w:b w:val="0"/>
          <w:snapToGrid/>
        </w:rPr>
      </w:pPr>
      <w:r w:rsidRPr="00262557">
        <w:rPr>
          <w:b w:val="0"/>
        </w:rPr>
        <w:t xml:space="preserve">Таблица 2.1 - </w:t>
      </w:r>
      <w:r w:rsidR="000F07F1" w:rsidRPr="000F07F1">
        <w:rPr>
          <w:b w:val="0"/>
          <w:bCs/>
          <w:szCs w:val="28"/>
        </w:rPr>
        <w:t>Наборы данных, используемые в программном комплексе</w:t>
      </w:r>
    </w:p>
    <w:tbl>
      <w:tblPr>
        <w:tblW w:w="986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568"/>
        <w:gridCol w:w="899"/>
        <w:gridCol w:w="1118"/>
        <w:gridCol w:w="1211"/>
        <w:gridCol w:w="1386"/>
        <w:gridCol w:w="1296"/>
        <w:gridCol w:w="1179"/>
      </w:tblGrid>
      <w:tr w:rsidR="00FD702F" w:rsidRPr="00262557" w14:paraId="1FEE68A4" w14:textId="77777777" w:rsidTr="00E03E26">
        <w:trPr>
          <w:trHeight w:val="1235"/>
        </w:trPr>
        <w:tc>
          <w:tcPr>
            <w:tcW w:w="1207" w:type="dxa"/>
            <w:vAlign w:val="center"/>
          </w:tcPr>
          <w:p w14:paraId="3E535101" w14:textId="77777777" w:rsidR="00FD702F" w:rsidRPr="00262557" w:rsidRDefault="00FD702F" w:rsidP="001B25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2557">
              <w:rPr>
                <w:sz w:val="28"/>
                <w:szCs w:val="28"/>
              </w:rPr>
              <w:t>Имя набора в прог-рамме</w:t>
            </w:r>
          </w:p>
        </w:tc>
        <w:tc>
          <w:tcPr>
            <w:tcW w:w="1568" w:type="dxa"/>
            <w:vAlign w:val="center"/>
          </w:tcPr>
          <w:p w14:paraId="1D576869" w14:textId="77777777" w:rsidR="00FD702F" w:rsidRPr="00262557" w:rsidRDefault="00FD702F" w:rsidP="001B25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2557">
              <w:rPr>
                <w:sz w:val="28"/>
                <w:szCs w:val="28"/>
              </w:rPr>
              <w:t>Имя набора на внешнем носителе</w:t>
            </w:r>
          </w:p>
        </w:tc>
        <w:tc>
          <w:tcPr>
            <w:tcW w:w="899" w:type="dxa"/>
            <w:vAlign w:val="center"/>
          </w:tcPr>
          <w:p w14:paraId="3D4D3DD7" w14:textId="77777777" w:rsidR="00FD702F" w:rsidRPr="00262557" w:rsidRDefault="00FD702F" w:rsidP="001B25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2557">
              <w:rPr>
                <w:sz w:val="28"/>
                <w:szCs w:val="28"/>
              </w:rPr>
              <w:t>Имя тома</w:t>
            </w:r>
          </w:p>
        </w:tc>
        <w:tc>
          <w:tcPr>
            <w:tcW w:w="1118" w:type="dxa"/>
            <w:vAlign w:val="center"/>
          </w:tcPr>
          <w:p w14:paraId="574A35B3" w14:textId="77777777" w:rsidR="00FD702F" w:rsidRPr="00262557" w:rsidRDefault="00FD702F" w:rsidP="001B25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2557">
              <w:rPr>
                <w:sz w:val="28"/>
                <w:szCs w:val="28"/>
              </w:rPr>
              <w:t xml:space="preserve">Логи-ческое уст-ройс-тво </w:t>
            </w:r>
          </w:p>
        </w:tc>
        <w:tc>
          <w:tcPr>
            <w:tcW w:w="1211" w:type="dxa"/>
            <w:vAlign w:val="center"/>
          </w:tcPr>
          <w:p w14:paraId="54FAF0A3" w14:textId="77777777" w:rsidR="00FD702F" w:rsidRPr="00262557" w:rsidRDefault="002C3AC9" w:rsidP="001B25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записи набо</w:t>
            </w:r>
            <w:r w:rsidR="00FD702F" w:rsidRPr="00262557">
              <w:rPr>
                <w:sz w:val="28"/>
                <w:szCs w:val="28"/>
              </w:rPr>
              <w:t xml:space="preserve">ра, </w:t>
            </w:r>
          </w:p>
          <w:p w14:paraId="39EE8A89" w14:textId="77777777" w:rsidR="00FD702F" w:rsidRPr="00262557" w:rsidRDefault="000F07F1" w:rsidP="001B25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айт</w:t>
            </w:r>
          </w:p>
        </w:tc>
        <w:tc>
          <w:tcPr>
            <w:tcW w:w="1386" w:type="dxa"/>
            <w:vAlign w:val="center"/>
          </w:tcPr>
          <w:p w14:paraId="0F458423" w14:textId="77777777" w:rsidR="00FD702F" w:rsidRPr="00262557" w:rsidRDefault="00FD702F" w:rsidP="001B25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2557">
              <w:rPr>
                <w:sz w:val="28"/>
                <w:szCs w:val="28"/>
              </w:rPr>
              <w:t>Тип набора</w:t>
            </w:r>
          </w:p>
        </w:tc>
        <w:tc>
          <w:tcPr>
            <w:tcW w:w="1296" w:type="dxa"/>
            <w:vAlign w:val="center"/>
          </w:tcPr>
          <w:p w14:paraId="78EAE86F" w14:textId="77777777" w:rsidR="00FD702F" w:rsidRPr="00262557" w:rsidRDefault="00FD702F" w:rsidP="001B25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2557">
              <w:rPr>
                <w:sz w:val="28"/>
                <w:szCs w:val="28"/>
              </w:rPr>
              <w:t>Метод доступа к данным</w:t>
            </w:r>
          </w:p>
        </w:tc>
        <w:tc>
          <w:tcPr>
            <w:tcW w:w="1179" w:type="dxa"/>
            <w:vAlign w:val="center"/>
          </w:tcPr>
          <w:p w14:paraId="66E3F397" w14:textId="77777777" w:rsidR="00FD702F" w:rsidRPr="00262557" w:rsidRDefault="00FD702F" w:rsidP="001B25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2557">
              <w:rPr>
                <w:sz w:val="28"/>
                <w:szCs w:val="28"/>
              </w:rPr>
              <w:t>Тип запи-</w:t>
            </w:r>
          </w:p>
          <w:p w14:paraId="5204DF11" w14:textId="77777777" w:rsidR="00FD702F" w:rsidRPr="00262557" w:rsidRDefault="00FD702F" w:rsidP="001B25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2557">
              <w:rPr>
                <w:sz w:val="28"/>
                <w:szCs w:val="28"/>
              </w:rPr>
              <w:t>си</w:t>
            </w:r>
          </w:p>
        </w:tc>
      </w:tr>
      <w:tr w:rsidR="00FD702F" w:rsidRPr="00262557" w14:paraId="3C55B759" w14:textId="77777777" w:rsidTr="00E03E26">
        <w:trPr>
          <w:trHeight w:val="1177"/>
        </w:trPr>
        <w:tc>
          <w:tcPr>
            <w:tcW w:w="1207" w:type="dxa"/>
            <w:vAlign w:val="center"/>
          </w:tcPr>
          <w:p w14:paraId="183130C6" w14:textId="274169AD" w:rsidR="00FD702F" w:rsidRPr="00FE1A57" w:rsidRDefault="00FE1A57" w:rsidP="001B25C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  <w:r w:rsidRPr="00FE1A57">
              <w:rPr>
                <w:rFonts w:ascii="Times New Roman" w:hAnsi="Times New Roman" w:cs="Times New Roman"/>
                <w:bCs/>
                <w:szCs w:val="28"/>
              </w:rPr>
              <w:lastRenderedPageBreak/>
              <w:t>курсовая</w:t>
            </w:r>
          </w:p>
        </w:tc>
        <w:tc>
          <w:tcPr>
            <w:tcW w:w="1568" w:type="dxa"/>
            <w:vAlign w:val="center"/>
          </w:tcPr>
          <w:p w14:paraId="3228E390" w14:textId="0AD82AD7" w:rsidR="00FD702F" w:rsidRPr="002C3AC9" w:rsidRDefault="00FE1A57" w:rsidP="001B25C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  <w:r w:rsidRPr="00FE1A57">
              <w:rPr>
                <w:rFonts w:ascii="Times New Roman" w:hAnsi="Times New Roman" w:cs="Times New Roman"/>
                <w:bCs/>
                <w:szCs w:val="28"/>
              </w:rPr>
              <w:t>курсовая</w:t>
            </w:r>
            <w:r w:rsidR="00FD702F" w:rsidRPr="00FE1A57">
              <w:rPr>
                <w:rFonts w:ascii="Times New Roman" w:hAnsi="Times New Roman" w:cs="Times New Roman"/>
                <w:szCs w:val="28"/>
              </w:rPr>
              <w:t>.</w:t>
            </w:r>
            <w:r w:rsidR="000F07F1" w:rsidRPr="00FE1A57">
              <w:rPr>
                <w:rFonts w:ascii="Times New Roman" w:hAnsi="Times New Roman" w:cs="Times New Roman"/>
                <w:bCs/>
                <w:szCs w:val="28"/>
                <w:lang w:val="en-US"/>
              </w:rPr>
              <w:t>m</w:t>
            </w:r>
            <w:r w:rsidR="00FD702F" w:rsidRPr="00FE1A57">
              <w:rPr>
                <w:rFonts w:ascii="Times New Roman" w:hAnsi="Times New Roman" w:cs="Times New Roman"/>
                <w:bCs/>
                <w:szCs w:val="28"/>
                <w:lang w:val="en-US"/>
              </w:rPr>
              <w:t>db</w:t>
            </w:r>
          </w:p>
        </w:tc>
        <w:tc>
          <w:tcPr>
            <w:tcW w:w="899" w:type="dxa"/>
            <w:vAlign w:val="center"/>
          </w:tcPr>
          <w:p w14:paraId="65AED7AA" w14:textId="77777777" w:rsidR="00FD702F" w:rsidRPr="00262557" w:rsidRDefault="00FD702F" w:rsidP="001B25C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62557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118" w:type="dxa"/>
            <w:vAlign w:val="center"/>
          </w:tcPr>
          <w:p w14:paraId="7F94721D" w14:textId="77777777" w:rsidR="00FD702F" w:rsidRPr="002C3AC9" w:rsidRDefault="000F07F1" w:rsidP="001B25C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  <w:r w:rsidRPr="00FE1A57">
              <w:rPr>
                <w:rFonts w:ascii="Times New Roman" w:hAnsi="Times New Roman" w:cs="Times New Roman"/>
                <w:szCs w:val="28"/>
                <w:lang w:val="en-US"/>
              </w:rPr>
              <w:t>Любой</w:t>
            </w:r>
          </w:p>
        </w:tc>
        <w:tc>
          <w:tcPr>
            <w:tcW w:w="1211" w:type="dxa"/>
            <w:vAlign w:val="center"/>
          </w:tcPr>
          <w:p w14:paraId="7CEACF2C" w14:textId="3DD64A25" w:rsidR="00FD702F" w:rsidRPr="00157374" w:rsidRDefault="00157374" w:rsidP="001B25C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1386" w:type="dxa"/>
            <w:vAlign w:val="center"/>
          </w:tcPr>
          <w:p w14:paraId="571AC8F0" w14:textId="77777777" w:rsidR="00FD702F" w:rsidRPr="00262557" w:rsidRDefault="000F07F1" w:rsidP="000F07F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н</w:t>
            </w:r>
            <w:r w:rsidR="00FD702F" w:rsidRPr="00262557">
              <w:rPr>
                <w:rFonts w:ascii="Times New Roman" w:hAnsi="Times New Roman" w:cs="Times New Roman"/>
                <w:szCs w:val="28"/>
              </w:rPr>
              <w:t>ой, кор-ректи-руемый</w:t>
            </w:r>
          </w:p>
        </w:tc>
        <w:tc>
          <w:tcPr>
            <w:tcW w:w="1296" w:type="dxa"/>
            <w:vAlign w:val="center"/>
          </w:tcPr>
          <w:p w14:paraId="399B8611" w14:textId="77777777" w:rsidR="00FD702F" w:rsidRPr="00262557" w:rsidRDefault="00FD702F" w:rsidP="001B25C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62557">
              <w:rPr>
                <w:rFonts w:ascii="Times New Roman" w:hAnsi="Times New Roman" w:cs="Times New Roman"/>
                <w:szCs w:val="28"/>
              </w:rPr>
              <w:t>Индек-сный</w:t>
            </w:r>
          </w:p>
        </w:tc>
        <w:tc>
          <w:tcPr>
            <w:tcW w:w="1179" w:type="dxa"/>
            <w:vAlign w:val="center"/>
          </w:tcPr>
          <w:p w14:paraId="1E72FCB7" w14:textId="77777777" w:rsidR="00FD702F" w:rsidRPr="00262557" w:rsidRDefault="00FD702F" w:rsidP="001B25C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62557">
              <w:rPr>
                <w:rFonts w:ascii="Times New Roman" w:hAnsi="Times New Roman" w:cs="Times New Roman"/>
                <w:szCs w:val="28"/>
              </w:rPr>
              <w:t>Посто-янной длины</w:t>
            </w:r>
          </w:p>
        </w:tc>
      </w:tr>
    </w:tbl>
    <w:p w14:paraId="3F679405" w14:textId="77777777" w:rsidR="00FD702F" w:rsidRPr="005A1F90" w:rsidRDefault="00FD702F" w:rsidP="005A1F90">
      <w:pPr>
        <w:ind w:firstLine="851"/>
        <w:rPr>
          <w:sz w:val="28"/>
        </w:rPr>
      </w:pPr>
    </w:p>
    <w:p w14:paraId="03A6509F" w14:textId="77777777" w:rsidR="00FD702F" w:rsidRDefault="00FD702F" w:rsidP="005A1F90">
      <w:pPr>
        <w:ind w:firstLine="851"/>
        <w:rPr>
          <w:sz w:val="28"/>
        </w:rPr>
      </w:pPr>
    </w:p>
    <w:p w14:paraId="1E6F9E35" w14:textId="77777777" w:rsidR="002C3AC9" w:rsidRDefault="002C3AC9" w:rsidP="005A1F90">
      <w:pPr>
        <w:ind w:firstLine="851"/>
        <w:rPr>
          <w:sz w:val="28"/>
        </w:rPr>
      </w:pPr>
    </w:p>
    <w:p w14:paraId="3B1524CE" w14:textId="77777777" w:rsidR="002C3AC9" w:rsidRPr="005A1F90" w:rsidRDefault="002C3AC9" w:rsidP="005A1F90">
      <w:pPr>
        <w:ind w:firstLine="851"/>
        <w:rPr>
          <w:sz w:val="28"/>
        </w:rPr>
      </w:pPr>
    </w:p>
    <w:p w14:paraId="3531CC9A" w14:textId="3BF418F1" w:rsidR="00FD702F" w:rsidRDefault="005A1F90" w:rsidP="0042267A">
      <w:pPr>
        <w:ind w:firstLine="851"/>
        <w:jc w:val="center"/>
        <w:rPr>
          <w:sz w:val="28"/>
        </w:rPr>
      </w:pPr>
      <w:r>
        <w:rPr>
          <w:sz w:val="28"/>
        </w:rPr>
        <w:t>2.</w:t>
      </w:r>
      <w:r w:rsidR="00D33411">
        <w:rPr>
          <w:sz w:val="28"/>
        </w:rPr>
        <w:t>2</w:t>
      </w:r>
      <w:r>
        <w:rPr>
          <w:sz w:val="28"/>
        </w:rPr>
        <w:t xml:space="preserve"> Описание проблемных программ</w:t>
      </w:r>
    </w:p>
    <w:p w14:paraId="5282FAA6" w14:textId="77777777" w:rsidR="005A1F90" w:rsidRDefault="005A1F90" w:rsidP="0042267A">
      <w:pPr>
        <w:ind w:firstLine="851"/>
        <w:jc w:val="center"/>
        <w:rPr>
          <w:sz w:val="28"/>
        </w:rPr>
      </w:pPr>
    </w:p>
    <w:p w14:paraId="05D68FD2" w14:textId="71AEF855" w:rsidR="005A1F90" w:rsidRPr="005A1F90" w:rsidRDefault="005A1F90" w:rsidP="0042267A">
      <w:pPr>
        <w:ind w:firstLine="851"/>
        <w:jc w:val="center"/>
        <w:rPr>
          <w:sz w:val="28"/>
        </w:rPr>
      </w:pPr>
      <w:r>
        <w:rPr>
          <w:sz w:val="28"/>
        </w:rPr>
        <w:t>2.</w:t>
      </w:r>
      <w:r w:rsidR="00D33411">
        <w:rPr>
          <w:sz w:val="28"/>
        </w:rPr>
        <w:t>2</w:t>
      </w:r>
      <w:r>
        <w:rPr>
          <w:sz w:val="28"/>
        </w:rPr>
        <w:t>.1 Описание проблемной программы №1</w:t>
      </w:r>
    </w:p>
    <w:p w14:paraId="135812C8" w14:textId="77777777" w:rsidR="00FD702F" w:rsidRPr="005A1F90" w:rsidRDefault="00FD702F" w:rsidP="0042267A">
      <w:pPr>
        <w:ind w:firstLine="851"/>
        <w:rPr>
          <w:sz w:val="28"/>
        </w:rPr>
      </w:pPr>
    </w:p>
    <w:p w14:paraId="34D52B91" w14:textId="77777777" w:rsidR="00FD702F" w:rsidRPr="005A1F90" w:rsidRDefault="00FD702F" w:rsidP="0042267A">
      <w:pPr>
        <w:ind w:firstLine="851"/>
        <w:rPr>
          <w:sz w:val="28"/>
        </w:rPr>
      </w:pPr>
    </w:p>
    <w:p w14:paraId="70F53A41" w14:textId="181FE421" w:rsidR="00FD702F" w:rsidRPr="004377C7" w:rsidRDefault="00157374" w:rsidP="0042267A">
      <w:pPr>
        <w:ind w:firstLine="851"/>
        <w:jc w:val="both"/>
        <w:rPr>
          <w:sz w:val="28"/>
        </w:rPr>
      </w:pPr>
      <w:r>
        <w:rPr>
          <w:sz w:val="28"/>
        </w:rPr>
        <w:t>Необходимо добавить</w:t>
      </w:r>
      <w:r w:rsidR="00EC7D0F">
        <w:rPr>
          <w:sz w:val="28"/>
        </w:rPr>
        <w:t xml:space="preserve"> информаци</w:t>
      </w:r>
      <w:r>
        <w:rPr>
          <w:sz w:val="28"/>
        </w:rPr>
        <w:t>ю</w:t>
      </w:r>
      <w:r w:rsidR="00EC7D0F">
        <w:rPr>
          <w:sz w:val="28"/>
        </w:rPr>
        <w:t xml:space="preserve"> о поставке с помощью календаря</w:t>
      </w:r>
      <w:r>
        <w:rPr>
          <w:sz w:val="28"/>
        </w:rPr>
        <w:t xml:space="preserve"> и вывести в нем информацию о постваляемом товаре в данный день и месяц.</w:t>
      </w:r>
    </w:p>
    <w:p w14:paraId="0AC8D4FD" w14:textId="77777777" w:rsidR="00FD702F" w:rsidRPr="005A1F90" w:rsidRDefault="00FD702F" w:rsidP="0042267A">
      <w:pPr>
        <w:ind w:firstLine="851"/>
        <w:rPr>
          <w:sz w:val="28"/>
        </w:rPr>
      </w:pPr>
    </w:p>
    <w:p w14:paraId="559FADAC" w14:textId="77777777" w:rsidR="00FD702F" w:rsidRPr="005A1F90" w:rsidRDefault="00FD702F" w:rsidP="0042267A">
      <w:pPr>
        <w:ind w:firstLine="851"/>
        <w:rPr>
          <w:sz w:val="28"/>
        </w:rPr>
      </w:pPr>
    </w:p>
    <w:p w14:paraId="69D68F6D" w14:textId="3BBCC624" w:rsidR="00522508" w:rsidRPr="00262557" w:rsidRDefault="00522508" w:rsidP="0042267A">
      <w:pPr>
        <w:pStyle w:val="a4"/>
        <w:tabs>
          <w:tab w:val="left" w:pos="1674"/>
          <w:tab w:val="center" w:pos="5410"/>
        </w:tabs>
        <w:ind w:firstLine="851"/>
        <w:jc w:val="center"/>
        <w:rPr>
          <w:rFonts w:ascii="Times New Roman" w:hAnsi="Times New Roman" w:cs="Times New Roman"/>
          <w:szCs w:val="28"/>
        </w:rPr>
      </w:pPr>
      <w:r w:rsidRPr="00262557">
        <w:rPr>
          <w:rFonts w:ascii="Times New Roman" w:hAnsi="Times New Roman" w:cs="Times New Roman"/>
          <w:szCs w:val="28"/>
        </w:rPr>
        <w:t>2.</w:t>
      </w:r>
      <w:r w:rsidR="00D33411">
        <w:rPr>
          <w:rFonts w:ascii="Times New Roman" w:hAnsi="Times New Roman" w:cs="Times New Roman"/>
          <w:szCs w:val="28"/>
        </w:rPr>
        <w:t>2</w:t>
      </w:r>
      <w:r w:rsidRPr="00262557">
        <w:rPr>
          <w:rFonts w:ascii="Times New Roman" w:hAnsi="Times New Roman" w:cs="Times New Roman"/>
          <w:szCs w:val="28"/>
        </w:rPr>
        <w:t>.</w:t>
      </w:r>
      <w:r w:rsidR="004377C7" w:rsidRPr="004377C7">
        <w:rPr>
          <w:rFonts w:ascii="Times New Roman" w:hAnsi="Times New Roman" w:cs="Times New Roman"/>
          <w:szCs w:val="28"/>
        </w:rPr>
        <w:t>1.</w:t>
      </w:r>
      <w:r w:rsidR="004377C7" w:rsidRPr="00464D29">
        <w:rPr>
          <w:rFonts w:ascii="Times New Roman" w:hAnsi="Times New Roman" w:cs="Times New Roman"/>
          <w:szCs w:val="28"/>
        </w:rPr>
        <w:t>1</w:t>
      </w:r>
      <w:r w:rsidRPr="00262557">
        <w:rPr>
          <w:rFonts w:ascii="Times New Roman" w:hAnsi="Times New Roman" w:cs="Times New Roman"/>
          <w:szCs w:val="28"/>
        </w:rPr>
        <w:t xml:space="preserve"> Схема алгоритма проблемной программы №1</w:t>
      </w:r>
    </w:p>
    <w:p w14:paraId="674930AC" w14:textId="77777777" w:rsidR="00522508" w:rsidRPr="00262557" w:rsidRDefault="00522508" w:rsidP="0042267A">
      <w:pPr>
        <w:pStyle w:val="a4"/>
        <w:ind w:firstLine="851"/>
        <w:jc w:val="left"/>
        <w:rPr>
          <w:rFonts w:ascii="Times New Roman" w:hAnsi="Times New Roman" w:cs="Times New Roman"/>
          <w:bCs/>
          <w:szCs w:val="28"/>
        </w:rPr>
      </w:pPr>
    </w:p>
    <w:p w14:paraId="7DDD1BC9" w14:textId="77777777" w:rsidR="00522508" w:rsidRPr="00262557" w:rsidRDefault="00522508" w:rsidP="0042267A">
      <w:pPr>
        <w:pStyle w:val="a4"/>
        <w:ind w:firstLine="851"/>
        <w:jc w:val="left"/>
        <w:rPr>
          <w:rFonts w:ascii="Times New Roman" w:hAnsi="Times New Roman" w:cs="Times New Roman"/>
          <w:bCs/>
          <w:szCs w:val="28"/>
        </w:rPr>
      </w:pPr>
    </w:p>
    <w:p w14:paraId="267FDE0A" w14:textId="77777777" w:rsidR="00522508" w:rsidRPr="00262557" w:rsidRDefault="00522508" w:rsidP="0042267A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  <w:r w:rsidRPr="00262557">
        <w:rPr>
          <w:rFonts w:ascii="Times New Roman" w:hAnsi="Times New Roman" w:cs="Times New Roman"/>
          <w:bCs/>
          <w:szCs w:val="28"/>
        </w:rPr>
        <w:t>Схема алгоритма проблемной программ</w:t>
      </w:r>
      <w:r w:rsidR="00F8404B">
        <w:rPr>
          <w:rFonts w:ascii="Times New Roman" w:hAnsi="Times New Roman" w:cs="Times New Roman"/>
          <w:bCs/>
          <w:szCs w:val="28"/>
        </w:rPr>
        <w:t>ы №1 представлена в приложении З</w:t>
      </w:r>
      <w:r w:rsidRPr="00262557">
        <w:rPr>
          <w:rFonts w:ascii="Times New Roman" w:hAnsi="Times New Roman" w:cs="Times New Roman"/>
          <w:bCs/>
          <w:szCs w:val="28"/>
        </w:rPr>
        <w:t>.</w:t>
      </w:r>
    </w:p>
    <w:p w14:paraId="1275EE64" w14:textId="77777777" w:rsidR="00522508" w:rsidRPr="00262557" w:rsidRDefault="00522508" w:rsidP="0042267A">
      <w:pPr>
        <w:pStyle w:val="a4"/>
        <w:ind w:firstLine="851"/>
        <w:jc w:val="center"/>
        <w:rPr>
          <w:rFonts w:ascii="Times New Roman" w:hAnsi="Times New Roman" w:cs="Times New Roman"/>
          <w:bCs/>
          <w:szCs w:val="28"/>
        </w:rPr>
      </w:pPr>
    </w:p>
    <w:p w14:paraId="5147341D" w14:textId="77777777" w:rsidR="00522508" w:rsidRPr="00262557" w:rsidRDefault="00522508" w:rsidP="0042267A">
      <w:pPr>
        <w:pStyle w:val="a4"/>
        <w:ind w:firstLine="851"/>
        <w:jc w:val="center"/>
        <w:rPr>
          <w:rFonts w:ascii="Times New Roman" w:hAnsi="Times New Roman" w:cs="Times New Roman"/>
          <w:szCs w:val="28"/>
        </w:rPr>
      </w:pPr>
    </w:p>
    <w:p w14:paraId="33A728CF" w14:textId="22704751" w:rsidR="00522508" w:rsidRPr="00262557" w:rsidRDefault="00522508" w:rsidP="0042267A">
      <w:pPr>
        <w:pStyle w:val="a4"/>
        <w:ind w:firstLine="851"/>
        <w:jc w:val="center"/>
        <w:rPr>
          <w:rFonts w:ascii="Times New Roman" w:hAnsi="Times New Roman" w:cs="Times New Roman"/>
          <w:szCs w:val="28"/>
        </w:rPr>
      </w:pPr>
      <w:r w:rsidRPr="00262557">
        <w:rPr>
          <w:rFonts w:ascii="Times New Roman" w:hAnsi="Times New Roman" w:cs="Times New Roman"/>
          <w:szCs w:val="28"/>
        </w:rPr>
        <w:t>2.</w:t>
      </w:r>
      <w:r w:rsidR="00D33411">
        <w:rPr>
          <w:rFonts w:ascii="Times New Roman" w:hAnsi="Times New Roman" w:cs="Times New Roman"/>
          <w:szCs w:val="28"/>
        </w:rPr>
        <w:t>2</w:t>
      </w:r>
      <w:r w:rsidR="004377C7">
        <w:rPr>
          <w:rFonts w:ascii="Times New Roman" w:hAnsi="Times New Roman" w:cs="Times New Roman"/>
          <w:szCs w:val="28"/>
        </w:rPr>
        <w:t>.1</w:t>
      </w:r>
      <w:r w:rsidRPr="00262557">
        <w:rPr>
          <w:rFonts w:ascii="Times New Roman" w:hAnsi="Times New Roman" w:cs="Times New Roman"/>
          <w:szCs w:val="28"/>
        </w:rPr>
        <w:t>.2 Таблица идентификаторов проблемной программы №1</w:t>
      </w:r>
    </w:p>
    <w:p w14:paraId="2ED552BC" w14:textId="77777777" w:rsidR="00522508" w:rsidRPr="00262557" w:rsidRDefault="00522508" w:rsidP="0042267A">
      <w:pPr>
        <w:pStyle w:val="a4"/>
        <w:ind w:firstLine="851"/>
        <w:jc w:val="center"/>
        <w:rPr>
          <w:rFonts w:ascii="Times New Roman" w:hAnsi="Times New Roman" w:cs="Times New Roman"/>
          <w:b/>
          <w:szCs w:val="28"/>
        </w:rPr>
      </w:pPr>
    </w:p>
    <w:p w14:paraId="48D3BF5A" w14:textId="77777777" w:rsidR="00522508" w:rsidRPr="00262557" w:rsidRDefault="00522508" w:rsidP="0042267A">
      <w:pPr>
        <w:pStyle w:val="a4"/>
        <w:ind w:firstLine="851"/>
        <w:jc w:val="center"/>
        <w:rPr>
          <w:rFonts w:ascii="Times New Roman" w:hAnsi="Times New Roman" w:cs="Times New Roman"/>
          <w:b/>
          <w:szCs w:val="28"/>
        </w:rPr>
      </w:pPr>
    </w:p>
    <w:p w14:paraId="7E60BD5A" w14:textId="77777777" w:rsidR="00522508" w:rsidRPr="00BC3F83" w:rsidRDefault="00522508" w:rsidP="0042267A">
      <w:pPr>
        <w:pStyle w:val="a4"/>
        <w:ind w:firstLine="851"/>
        <w:jc w:val="left"/>
        <w:rPr>
          <w:rFonts w:ascii="Times New Roman" w:hAnsi="Times New Roman" w:cs="Times New Roman"/>
          <w:szCs w:val="28"/>
        </w:rPr>
      </w:pPr>
      <w:r w:rsidRPr="00262557">
        <w:rPr>
          <w:rFonts w:ascii="Times New Roman" w:hAnsi="Times New Roman" w:cs="Times New Roman"/>
          <w:szCs w:val="28"/>
        </w:rPr>
        <w:t xml:space="preserve">Идентификаторы проблемной программы №1 приведены в таблице 2.2. </w:t>
      </w:r>
    </w:p>
    <w:p w14:paraId="604D27D8" w14:textId="77777777" w:rsidR="00F8404B" w:rsidRPr="00BC3F83" w:rsidRDefault="00F8404B" w:rsidP="0042267A">
      <w:pPr>
        <w:pStyle w:val="a4"/>
        <w:ind w:firstLine="851"/>
        <w:jc w:val="left"/>
        <w:rPr>
          <w:rFonts w:ascii="Times New Roman" w:hAnsi="Times New Roman" w:cs="Times New Roman"/>
          <w:bCs/>
          <w:szCs w:val="28"/>
        </w:rPr>
      </w:pPr>
    </w:p>
    <w:p w14:paraId="0AFE76F1" w14:textId="77777777" w:rsidR="00522508" w:rsidRPr="00262557" w:rsidRDefault="00522508" w:rsidP="0042267A">
      <w:pPr>
        <w:pStyle w:val="a4"/>
        <w:ind w:firstLine="851"/>
        <w:jc w:val="left"/>
        <w:rPr>
          <w:rFonts w:ascii="Times New Roman" w:hAnsi="Times New Roman" w:cs="Times New Roman"/>
          <w:bCs/>
        </w:rPr>
      </w:pPr>
      <w:r w:rsidRPr="00262557">
        <w:rPr>
          <w:rFonts w:ascii="Times New Roman" w:hAnsi="Times New Roman" w:cs="Times New Roman"/>
          <w:bCs/>
          <w:szCs w:val="28"/>
        </w:rPr>
        <w:t>Таблица 2.2 - Таблица идентификаторов проблемной программы №1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3373"/>
        <w:gridCol w:w="2128"/>
        <w:gridCol w:w="1960"/>
      </w:tblGrid>
      <w:tr w:rsidR="00522508" w:rsidRPr="00F8404B" w14:paraId="032662A2" w14:textId="77777777" w:rsidTr="00E61841">
        <w:trPr>
          <w:trHeight w:val="564"/>
        </w:trPr>
        <w:tc>
          <w:tcPr>
            <w:tcW w:w="2310" w:type="dxa"/>
            <w:vAlign w:val="center"/>
          </w:tcPr>
          <w:p w14:paraId="5F25BD7C" w14:textId="77777777" w:rsidR="00522508" w:rsidRPr="00F8404B" w:rsidRDefault="00522508" w:rsidP="00E61841">
            <w:pPr>
              <w:ind w:right="27"/>
              <w:jc w:val="center"/>
              <w:rPr>
                <w:bCs/>
                <w:sz w:val="28"/>
                <w:szCs w:val="28"/>
              </w:rPr>
            </w:pPr>
            <w:r w:rsidRPr="00F8404B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3373" w:type="dxa"/>
            <w:vAlign w:val="center"/>
          </w:tcPr>
          <w:p w14:paraId="45E33841" w14:textId="77777777" w:rsidR="00522508" w:rsidRPr="00F8404B" w:rsidRDefault="00522508" w:rsidP="00E61841">
            <w:pPr>
              <w:ind w:right="-18"/>
              <w:jc w:val="center"/>
              <w:rPr>
                <w:bCs/>
                <w:sz w:val="28"/>
                <w:szCs w:val="28"/>
              </w:rPr>
            </w:pPr>
            <w:r w:rsidRPr="00F8404B">
              <w:rPr>
                <w:bCs/>
                <w:sz w:val="28"/>
                <w:szCs w:val="28"/>
              </w:rPr>
              <w:t>Смысловое содержание</w:t>
            </w:r>
          </w:p>
        </w:tc>
        <w:tc>
          <w:tcPr>
            <w:tcW w:w="2128" w:type="dxa"/>
            <w:vAlign w:val="center"/>
          </w:tcPr>
          <w:p w14:paraId="38F1F945" w14:textId="77777777" w:rsidR="00522508" w:rsidRPr="00F8404B" w:rsidRDefault="00522508" w:rsidP="00E61841">
            <w:pPr>
              <w:ind w:right="-63"/>
              <w:jc w:val="center"/>
              <w:rPr>
                <w:bCs/>
                <w:sz w:val="28"/>
                <w:szCs w:val="28"/>
              </w:rPr>
            </w:pPr>
            <w:r w:rsidRPr="00F8404B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1960" w:type="dxa"/>
            <w:vAlign w:val="center"/>
          </w:tcPr>
          <w:p w14:paraId="35F495DF" w14:textId="77777777" w:rsidR="00522508" w:rsidRPr="00F8404B" w:rsidRDefault="00522508" w:rsidP="00E61841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F8404B">
              <w:rPr>
                <w:bCs/>
                <w:sz w:val="28"/>
                <w:szCs w:val="28"/>
              </w:rPr>
              <w:t>Разрядность</w:t>
            </w:r>
          </w:p>
        </w:tc>
      </w:tr>
      <w:tr w:rsidR="00522508" w:rsidRPr="00262557" w14:paraId="126A812D" w14:textId="77777777" w:rsidTr="00E61841">
        <w:tc>
          <w:tcPr>
            <w:tcW w:w="2310" w:type="dxa"/>
            <w:vAlign w:val="center"/>
          </w:tcPr>
          <w:p w14:paraId="72A2936D" w14:textId="5FAB403A" w:rsidR="00522508" w:rsidRPr="00DA1ECA" w:rsidRDefault="00157374" w:rsidP="00E618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th</w:t>
            </w:r>
          </w:p>
        </w:tc>
        <w:tc>
          <w:tcPr>
            <w:tcW w:w="3373" w:type="dxa"/>
            <w:vAlign w:val="center"/>
          </w:tcPr>
          <w:p w14:paraId="61FEADBD" w14:textId="45873900" w:rsidR="00522508" w:rsidRPr="00262557" w:rsidRDefault="00157374" w:rsidP="00E6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месяц</w:t>
            </w:r>
            <w:r w:rsidR="00522508" w:rsidRPr="00262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14:paraId="025C2739" w14:textId="4A6ADE1C" w:rsidR="00522508" w:rsidRPr="00DA1ECA" w:rsidRDefault="00157374" w:rsidP="00E61841">
            <w:pPr>
              <w:ind w:right="-63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 w:rsidR="00DA1ECA">
              <w:rPr>
                <w:bCs/>
                <w:sz w:val="28"/>
                <w:szCs w:val="28"/>
                <w:lang w:val="en-US"/>
              </w:rPr>
              <w:t>nteger</w:t>
            </w:r>
          </w:p>
        </w:tc>
        <w:tc>
          <w:tcPr>
            <w:tcW w:w="1960" w:type="dxa"/>
            <w:vAlign w:val="center"/>
          </w:tcPr>
          <w:p w14:paraId="245956FA" w14:textId="75C1BC17" w:rsidR="00522508" w:rsidRPr="00DA1ECA" w:rsidRDefault="00157374" w:rsidP="00E61841">
            <w:pPr>
              <w:ind w:right="7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522508" w:rsidRPr="00262557" w14:paraId="1DFC673A" w14:textId="77777777" w:rsidTr="00E61841">
        <w:tc>
          <w:tcPr>
            <w:tcW w:w="2310" w:type="dxa"/>
            <w:vAlign w:val="center"/>
          </w:tcPr>
          <w:p w14:paraId="1AEA695A" w14:textId="071E3C3E" w:rsidR="00522508" w:rsidRPr="00262557" w:rsidRDefault="00157374" w:rsidP="00E6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ear</w:t>
            </w:r>
          </w:p>
        </w:tc>
        <w:tc>
          <w:tcPr>
            <w:tcW w:w="3373" w:type="dxa"/>
            <w:vAlign w:val="center"/>
          </w:tcPr>
          <w:p w14:paraId="5FC9A4D6" w14:textId="035BF36C" w:rsidR="00522508" w:rsidRPr="00DA1ECA" w:rsidRDefault="00157374" w:rsidP="00E6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</w:t>
            </w:r>
          </w:p>
        </w:tc>
        <w:tc>
          <w:tcPr>
            <w:tcW w:w="2128" w:type="dxa"/>
            <w:vAlign w:val="center"/>
          </w:tcPr>
          <w:p w14:paraId="55C58580" w14:textId="77777777" w:rsidR="00522508" w:rsidRPr="00DA1ECA" w:rsidRDefault="00F8404B" w:rsidP="00E61841">
            <w:pPr>
              <w:ind w:right="-63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60" w:type="dxa"/>
            <w:vAlign w:val="center"/>
          </w:tcPr>
          <w:p w14:paraId="159F5E96" w14:textId="2488CF29" w:rsidR="00157374" w:rsidRPr="00262557" w:rsidRDefault="00F8404B" w:rsidP="00157374">
            <w:pPr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22508" w:rsidRPr="00262557" w14:paraId="0365D057" w14:textId="77777777" w:rsidTr="00E61841">
        <w:tc>
          <w:tcPr>
            <w:tcW w:w="2310" w:type="dxa"/>
            <w:vAlign w:val="center"/>
          </w:tcPr>
          <w:p w14:paraId="7710E187" w14:textId="5B0F1771" w:rsidR="00522508" w:rsidRPr="00262557" w:rsidRDefault="00157374" w:rsidP="00E618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373" w:type="dxa"/>
            <w:vAlign w:val="center"/>
          </w:tcPr>
          <w:p w14:paraId="5DA8E07E" w14:textId="2B1D6815" w:rsidR="00522508" w:rsidRPr="00157374" w:rsidRDefault="00157374" w:rsidP="00E6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цикла</w:t>
            </w:r>
          </w:p>
        </w:tc>
        <w:tc>
          <w:tcPr>
            <w:tcW w:w="2128" w:type="dxa"/>
            <w:vAlign w:val="center"/>
          </w:tcPr>
          <w:p w14:paraId="32B923B5" w14:textId="4C713539" w:rsidR="00522508" w:rsidRPr="00DA1ECA" w:rsidRDefault="00157374" w:rsidP="00E61841">
            <w:pPr>
              <w:ind w:right="-63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60" w:type="dxa"/>
            <w:vAlign w:val="center"/>
          </w:tcPr>
          <w:p w14:paraId="039B99BE" w14:textId="40B4B533" w:rsidR="00522508" w:rsidRPr="00262557" w:rsidRDefault="00157374" w:rsidP="00E61841">
            <w:pPr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22508" w:rsidRPr="00262557" w14:paraId="2F084206" w14:textId="77777777" w:rsidTr="00E61841">
        <w:tc>
          <w:tcPr>
            <w:tcW w:w="2310" w:type="dxa"/>
            <w:vAlign w:val="center"/>
          </w:tcPr>
          <w:p w14:paraId="73F64390" w14:textId="4330139B" w:rsidR="00522508" w:rsidRPr="00262557" w:rsidRDefault="00157374" w:rsidP="00E618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DA1ECA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373" w:type="dxa"/>
            <w:vAlign w:val="center"/>
          </w:tcPr>
          <w:p w14:paraId="498AE0BA" w14:textId="58366BDF" w:rsidR="00522508" w:rsidRPr="00DA1ECA" w:rsidRDefault="00DA1ECA" w:rsidP="00E6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QL</w:t>
            </w:r>
            <w:r w:rsidRPr="00DA1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прос на выбор </w:t>
            </w:r>
            <w:r w:rsidR="0029525D">
              <w:rPr>
                <w:sz w:val="28"/>
                <w:szCs w:val="28"/>
              </w:rPr>
              <w:t>данных</w:t>
            </w:r>
            <w:r>
              <w:rPr>
                <w:sz w:val="28"/>
                <w:szCs w:val="28"/>
              </w:rPr>
              <w:t xml:space="preserve"> из таблицы</w:t>
            </w:r>
          </w:p>
        </w:tc>
        <w:tc>
          <w:tcPr>
            <w:tcW w:w="2128" w:type="dxa"/>
            <w:vAlign w:val="center"/>
          </w:tcPr>
          <w:p w14:paraId="6FDC0B52" w14:textId="77777777" w:rsidR="00522508" w:rsidRPr="00F8404B" w:rsidRDefault="00F8404B" w:rsidP="00E61841">
            <w:pPr>
              <w:ind w:right="-63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String</w:t>
            </w:r>
          </w:p>
        </w:tc>
        <w:tc>
          <w:tcPr>
            <w:tcW w:w="1960" w:type="dxa"/>
            <w:vAlign w:val="center"/>
          </w:tcPr>
          <w:p w14:paraId="67AB3B21" w14:textId="77777777" w:rsidR="00522508" w:rsidRPr="00262557" w:rsidRDefault="00F8404B" w:rsidP="00E61841">
            <w:pPr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</w:t>
            </w:r>
          </w:p>
        </w:tc>
      </w:tr>
    </w:tbl>
    <w:p w14:paraId="6AD99C45" w14:textId="77777777" w:rsidR="00522508" w:rsidRPr="00262557" w:rsidRDefault="00522508" w:rsidP="00522508">
      <w:pPr>
        <w:pStyle w:val="a4"/>
        <w:ind w:firstLine="900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14:paraId="394CF6D5" w14:textId="77777777" w:rsidR="00522508" w:rsidRPr="00262557" w:rsidRDefault="00522508" w:rsidP="00522508">
      <w:pPr>
        <w:tabs>
          <w:tab w:val="left" w:pos="5865"/>
        </w:tabs>
        <w:rPr>
          <w:sz w:val="28"/>
          <w:szCs w:val="28"/>
        </w:rPr>
      </w:pPr>
    </w:p>
    <w:p w14:paraId="58A61548" w14:textId="0D29AE76" w:rsidR="00522508" w:rsidRPr="00262557" w:rsidRDefault="00522508" w:rsidP="0042267A">
      <w:pPr>
        <w:tabs>
          <w:tab w:val="left" w:pos="5865"/>
        </w:tabs>
        <w:ind w:firstLine="851"/>
        <w:jc w:val="center"/>
        <w:rPr>
          <w:sz w:val="28"/>
          <w:szCs w:val="28"/>
        </w:rPr>
      </w:pPr>
      <w:r w:rsidRPr="00262557">
        <w:rPr>
          <w:sz w:val="28"/>
          <w:szCs w:val="28"/>
        </w:rPr>
        <w:t>2.</w:t>
      </w:r>
      <w:r w:rsidR="00D33411">
        <w:rPr>
          <w:sz w:val="28"/>
          <w:szCs w:val="28"/>
        </w:rPr>
        <w:t>2</w:t>
      </w:r>
      <w:r w:rsidR="00DA1ECA">
        <w:rPr>
          <w:sz w:val="28"/>
          <w:szCs w:val="28"/>
        </w:rPr>
        <w:t>.2</w:t>
      </w:r>
      <w:r w:rsidRPr="00262557">
        <w:rPr>
          <w:sz w:val="28"/>
          <w:szCs w:val="28"/>
        </w:rPr>
        <w:t xml:space="preserve"> Описание проблемной программы №2</w:t>
      </w:r>
    </w:p>
    <w:p w14:paraId="768B4511" w14:textId="77777777" w:rsidR="00036B9E" w:rsidRDefault="00036B9E" w:rsidP="0042267A">
      <w:pPr>
        <w:pStyle w:val="a4"/>
        <w:ind w:firstLine="851"/>
        <w:rPr>
          <w:rFonts w:ascii="Times New Roman" w:hAnsi="Times New Roman" w:cs="Times New Roman"/>
          <w:szCs w:val="28"/>
        </w:rPr>
      </w:pPr>
    </w:p>
    <w:p w14:paraId="57E59C2E" w14:textId="77777777" w:rsidR="00036B9E" w:rsidRPr="00262557" w:rsidRDefault="00036B9E" w:rsidP="0042267A">
      <w:pPr>
        <w:pStyle w:val="a4"/>
        <w:ind w:firstLine="851"/>
        <w:jc w:val="center"/>
        <w:rPr>
          <w:rFonts w:ascii="Times New Roman" w:hAnsi="Times New Roman" w:cs="Times New Roman"/>
          <w:szCs w:val="28"/>
        </w:rPr>
      </w:pPr>
    </w:p>
    <w:p w14:paraId="1EA5660E" w14:textId="0907BD26" w:rsidR="00522508" w:rsidRPr="0029525D" w:rsidRDefault="0029525D" w:rsidP="0042267A">
      <w:pPr>
        <w:pStyle w:val="a4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Необходимо произвести заказ и оплату товара пользователю, введя данные пользователя и информацию о товаре, при этом при повторном заказе того же пользователя сохранить </w:t>
      </w:r>
      <w:r>
        <w:rPr>
          <w:rFonts w:ascii="Times New Roman" w:hAnsi="Times New Roman" w:cs="Times New Roman"/>
          <w:szCs w:val="28"/>
          <w:lang w:val="en-US"/>
        </w:rPr>
        <w:t>id</w:t>
      </w:r>
      <w:r>
        <w:rPr>
          <w:rFonts w:ascii="Times New Roman" w:hAnsi="Times New Roman" w:cs="Times New Roman"/>
          <w:szCs w:val="28"/>
        </w:rPr>
        <w:t xml:space="preserve"> заказа.</w:t>
      </w:r>
    </w:p>
    <w:p w14:paraId="4A48FCA7" w14:textId="77777777" w:rsidR="00AC3930" w:rsidRDefault="00AC3930" w:rsidP="00AC3930">
      <w:pPr>
        <w:rPr>
          <w:szCs w:val="28"/>
        </w:rPr>
      </w:pPr>
    </w:p>
    <w:p w14:paraId="6D117D23" w14:textId="77777777" w:rsidR="00AC3930" w:rsidRDefault="00AC3930" w:rsidP="00AC3930">
      <w:pPr>
        <w:rPr>
          <w:szCs w:val="28"/>
        </w:rPr>
      </w:pPr>
    </w:p>
    <w:p w14:paraId="52FAAC30" w14:textId="64A2DC5B" w:rsidR="00522508" w:rsidRPr="00AC3930" w:rsidRDefault="00522508" w:rsidP="00AC3930">
      <w:pPr>
        <w:jc w:val="center"/>
        <w:rPr>
          <w:sz w:val="28"/>
          <w:szCs w:val="28"/>
        </w:rPr>
      </w:pPr>
      <w:r w:rsidRPr="00AC3930">
        <w:rPr>
          <w:sz w:val="28"/>
          <w:szCs w:val="28"/>
        </w:rPr>
        <w:t>2.</w:t>
      </w:r>
      <w:r w:rsidR="00D33411">
        <w:rPr>
          <w:sz w:val="28"/>
          <w:szCs w:val="28"/>
        </w:rPr>
        <w:t>2</w:t>
      </w:r>
      <w:r w:rsidRPr="00AC3930">
        <w:rPr>
          <w:sz w:val="28"/>
          <w:szCs w:val="28"/>
        </w:rPr>
        <w:t>.1</w:t>
      </w:r>
      <w:r w:rsidR="00766F5D" w:rsidRPr="00AC3930">
        <w:rPr>
          <w:sz w:val="28"/>
          <w:szCs w:val="28"/>
        </w:rPr>
        <w:t>.1</w:t>
      </w:r>
      <w:r w:rsidRPr="00AC3930">
        <w:rPr>
          <w:sz w:val="28"/>
          <w:szCs w:val="28"/>
        </w:rPr>
        <w:t xml:space="preserve"> Схема алгоритма проблемной программы №2</w:t>
      </w:r>
    </w:p>
    <w:p w14:paraId="75AC8CAB" w14:textId="77777777" w:rsidR="00522508" w:rsidRPr="00262557" w:rsidRDefault="00522508" w:rsidP="0042267A">
      <w:pPr>
        <w:pStyle w:val="a4"/>
        <w:ind w:firstLine="851"/>
        <w:rPr>
          <w:rFonts w:ascii="Times New Roman" w:hAnsi="Times New Roman" w:cs="Times New Roman"/>
          <w:szCs w:val="28"/>
        </w:rPr>
      </w:pPr>
    </w:p>
    <w:p w14:paraId="779D7726" w14:textId="77777777" w:rsidR="00522508" w:rsidRPr="00262557" w:rsidRDefault="00522508" w:rsidP="0042267A">
      <w:pPr>
        <w:pStyle w:val="a4"/>
        <w:ind w:firstLine="851"/>
        <w:jc w:val="left"/>
        <w:rPr>
          <w:rFonts w:ascii="Times New Roman" w:hAnsi="Times New Roman" w:cs="Times New Roman"/>
          <w:bCs/>
          <w:szCs w:val="28"/>
        </w:rPr>
      </w:pPr>
    </w:p>
    <w:p w14:paraId="6EF0F6E5" w14:textId="77777777" w:rsidR="00522508" w:rsidRDefault="00522508" w:rsidP="00101154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  <w:r w:rsidRPr="00262557">
        <w:rPr>
          <w:rFonts w:ascii="Times New Roman" w:hAnsi="Times New Roman" w:cs="Times New Roman"/>
          <w:bCs/>
          <w:szCs w:val="28"/>
        </w:rPr>
        <w:t xml:space="preserve">Схема алгоритма проблемной программы </w:t>
      </w:r>
      <w:r w:rsidR="00036B9E">
        <w:rPr>
          <w:rFonts w:ascii="Times New Roman" w:hAnsi="Times New Roman" w:cs="Times New Roman"/>
          <w:bCs/>
          <w:szCs w:val="28"/>
        </w:rPr>
        <w:t>№2 представлена в приложении И</w:t>
      </w:r>
      <w:r w:rsidRPr="00262557">
        <w:rPr>
          <w:rFonts w:ascii="Times New Roman" w:hAnsi="Times New Roman" w:cs="Times New Roman"/>
          <w:bCs/>
          <w:szCs w:val="28"/>
        </w:rPr>
        <w:t>.</w:t>
      </w:r>
    </w:p>
    <w:p w14:paraId="2D3CA667" w14:textId="77777777" w:rsidR="00036B9E" w:rsidRDefault="00036B9E" w:rsidP="0042267A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</w:p>
    <w:p w14:paraId="0AC896F6" w14:textId="77777777" w:rsidR="00036B9E" w:rsidRPr="00262557" w:rsidRDefault="00036B9E" w:rsidP="0042267A">
      <w:pPr>
        <w:pStyle w:val="a4"/>
        <w:ind w:firstLine="851"/>
        <w:rPr>
          <w:rFonts w:ascii="Times New Roman" w:hAnsi="Times New Roman" w:cs="Times New Roman"/>
          <w:bCs/>
          <w:szCs w:val="28"/>
        </w:rPr>
      </w:pPr>
    </w:p>
    <w:p w14:paraId="4C54112A" w14:textId="14942171" w:rsidR="00522508" w:rsidRPr="00262557" w:rsidRDefault="00522508" w:rsidP="0042267A">
      <w:pPr>
        <w:pStyle w:val="a4"/>
        <w:ind w:firstLine="851"/>
        <w:jc w:val="center"/>
        <w:rPr>
          <w:rFonts w:ascii="Times New Roman" w:hAnsi="Times New Roman" w:cs="Times New Roman"/>
          <w:szCs w:val="28"/>
        </w:rPr>
      </w:pPr>
      <w:r w:rsidRPr="00262557">
        <w:rPr>
          <w:rFonts w:ascii="Times New Roman" w:hAnsi="Times New Roman" w:cs="Times New Roman"/>
          <w:szCs w:val="28"/>
        </w:rPr>
        <w:t>2.</w:t>
      </w:r>
      <w:r w:rsidR="00D33411">
        <w:rPr>
          <w:rFonts w:ascii="Times New Roman" w:hAnsi="Times New Roman" w:cs="Times New Roman"/>
          <w:szCs w:val="28"/>
        </w:rPr>
        <w:t>2</w:t>
      </w:r>
      <w:r w:rsidRPr="00262557">
        <w:rPr>
          <w:rFonts w:ascii="Times New Roman" w:hAnsi="Times New Roman" w:cs="Times New Roman"/>
          <w:szCs w:val="28"/>
        </w:rPr>
        <w:t>.</w:t>
      </w:r>
      <w:r w:rsidR="00766F5D" w:rsidRPr="00464D29">
        <w:rPr>
          <w:rFonts w:ascii="Times New Roman" w:hAnsi="Times New Roman" w:cs="Times New Roman"/>
          <w:szCs w:val="28"/>
        </w:rPr>
        <w:t>1.</w:t>
      </w:r>
      <w:r w:rsidRPr="00262557">
        <w:rPr>
          <w:rFonts w:ascii="Times New Roman" w:hAnsi="Times New Roman" w:cs="Times New Roman"/>
          <w:szCs w:val="28"/>
        </w:rPr>
        <w:t>2 Таблица идентификаторов проблемной программы №2</w:t>
      </w:r>
    </w:p>
    <w:p w14:paraId="50236221" w14:textId="77777777" w:rsidR="00522508" w:rsidRPr="00262557" w:rsidRDefault="00522508" w:rsidP="0042267A">
      <w:pPr>
        <w:pStyle w:val="a4"/>
        <w:ind w:firstLine="851"/>
        <w:jc w:val="center"/>
        <w:rPr>
          <w:rFonts w:ascii="Times New Roman" w:hAnsi="Times New Roman" w:cs="Times New Roman"/>
          <w:szCs w:val="28"/>
        </w:rPr>
      </w:pPr>
    </w:p>
    <w:p w14:paraId="78787F13" w14:textId="77777777" w:rsidR="00522508" w:rsidRPr="00262557" w:rsidRDefault="00522508" w:rsidP="0042267A">
      <w:pPr>
        <w:pStyle w:val="a4"/>
        <w:ind w:firstLine="851"/>
        <w:jc w:val="center"/>
        <w:rPr>
          <w:rFonts w:ascii="Times New Roman" w:hAnsi="Times New Roman" w:cs="Times New Roman"/>
          <w:szCs w:val="28"/>
        </w:rPr>
      </w:pPr>
    </w:p>
    <w:p w14:paraId="41AFFC1B" w14:textId="77777777" w:rsidR="00522508" w:rsidRPr="00262557" w:rsidRDefault="00522508" w:rsidP="0042267A">
      <w:pPr>
        <w:pStyle w:val="a4"/>
        <w:ind w:firstLine="851"/>
        <w:jc w:val="left"/>
        <w:rPr>
          <w:rFonts w:ascii="Times New Roman" w:hAnsi="Times New Roman" w:cs="Times New Roman"/>
          <w:szCs w:val="28"/>
        </w:rPr>
      </w:pPr>
      <w:r w:rsidRPr="00262557">
        <w:rPr>
          <w:rFonts w:ascii="Times New Roman" w:hAnsi="Times New Roman" w:cs="Times New Roman"/>
          <w:szCs w:val="28"/>
        </w:rPr>
        <w:t>Идентификаторы проблемной программы №2 приведены в таблице 2.</w:t>
      </w:r>
      <w:r w:rsidR="00E145A3" w:rsidRPr="00262557">
        <w:rPr>
          <w:rFonts w:ascii="Times New Roman" w:hAnsi="Times New Roman" w:cs="Times New Roman"/>
          <w:szCs w:val="28"/>
        </w:rPr>
        <w:t>3</w:t>
      </w:r>
      <w:r w:rsidRPr="00262557">
        <w:rPr>
          <w:rFonts w:ascii="Times New Roman" w:hAnsi="Times New Roman" w:cs="Times New Roman"/>
          <w:szCs w:val="28"/>
        </w:rPr>
        <w:t xml:space="preserve">. </w:t>
      </w:r>
    </w:p>
    <w:p w14:paraId="1767698F" w14:textId="77777777" w:rsidR="00522508" w:rsidRPr="00262557" w:rsidRDefault="00522508" w:rsidP="0042267A">
      <w:pPr>
        <w:pStyle w:val="a4"/>
        <w:ind w:firstLine="851"/>
        <w:jc w:val="left"/>
        <w:rPr>
          <w:rFonts w:ascii="Times New Roman" w:hAnsi="Times New Roman" w:cs="Times New Roman"/>
          <w:bCs/>
          <w:szCs w:val="28"/>
        </w:rPr>
      </w:pPr>
    </w:p>
    <w:p w14:paraId="75494CF1" w14:textId="4117C830" w:rsidR="00522508" w:rsidRPr="00262557" w:rsidRDefault="00522508" w:rsidP="0042267A">
      <w:pPr>
        <w:pStyle w:val="a4"/>
        <w:ind w:firstLine="851"/>
        <w:jc w:val="left"/>
        <w:rPr>
          <w:rFonts w:ascii="Times New Roman" w:hAnsi="Times New Roman" w:cs="Times New Roman"/>
          <w:bCs/>
        </w:rPr>
      </w:pPr>
      <w:r w:rsidRPr="00262557">
        <w:rPr>
          <w:rFonts w:ascii="Times New Roman" w:hAnsi="Times New Roman" w:cs="Times New Roman"/>
          <w:bCs/>
          <w:szCs w:val="28"/>
        </w:rPr>
        <w:t>Таблица 2.</w:t>
      </w:r>
      <w:r w:rsidR="00D33411">
        <w:rPr>
          <w:rFonts w:ascii="Times New Roman" w:hAnsi="Times New Roman" w:cs="Times New Roman"/>
          <w:bCs/>
          <w:szCs w:val="28"/>
        </w:rPr>
        <w:t>3</w:t>
      </w:r>
      <w:r w:rsidRPr="00262557">
        <w:rPr>
          <w:rFonts w:ascii="Times New Roman" w:hAnsi="Times New Roman" w:cs="Times New Roman"/>
          <w:bCs/>
          <w:szCs w:val="28"/>
        </w:rPr>
        <w:t xml:space="preserve"> - Таблица идентификаторов проблемной программы №2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3471"/>
        <w:gridCol w:w="2034"/>
        <w:gridCol w:w="1960"/>
      </w:tblGrid>
      <w:tr w:rsidR="00522508" w:rsidRPr="00036B9E" w14:paraId="6B0D40FA" w14:textId="77777777" w:rsidTr="00E61841">
        <w:trPr>
          <w:trHeight w:val="564"/>
        </w:trPr>
        <w:tc>
          <w:tcPr>
            <w:tcW w:w="2310" w:type="dxa"/>
            <w:vAlign w:val="center"/>
          </w:tcPr>
          <w:p w14:paraId="1819AA05" w14:textId="77777777" w:rsidR="00522508" w:rsidRPr="00036B9E" w:rsidRDefault="00522508" w:rsidP="00E61841">
            <w:pPr>
              <w:ind w:right="27"/>
              <w:jc w:val="center"/>
              <w:rPr>
                <w:bCs/>
                <w:sz w:val="28"/>
                <w:szCs w:val="28"/>
              </w:rPr>
            </w:pPr>
            <w:r w:rsidRPr="00036B9E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3471" w:type="dxa"/>
            <w:vAlign w:val="center"/>
          </w:tcPr>
          <w:p w14:paraId="2B9C4E05" w14:textId="77777777" w:rsidR="00522508" w:rsidRPr="00036B9E" w:rsidRDefault="00522508" w:rsidP="00E61841">
            <w:pPr>
              <w:ind w:right="-18"/>
              <w:jc w:val="center"/>
              <w:rPr>
                <w:bCs/>
                <w:sz w:val="28"/>
                <w:szCs w:val="28"/>
              </w:rPr>
            </w:pPr>
            <w:r w:rsidRPr="00036B9E">
              <w:rPr>
                <w:bCs/>
                <w:sz w:val="28"/>
                <w:szCs w:val="28"/>
              </w:rPr>
              <w:t>Смысловое содержание</w:t>
            </w:r>
          </w:p>
        </w:tc>
        <w:tc>
          <w:tcPr>
            <w:tcW w:w="2034" w:type="dxa"/>
            <w:vAlign w:val="center"/>
          </w:tcPr>
          <w:p w14:paraId="2669E53E" w14:textId="77777777" w:rsidR="00522508" w:rsidRPr="00036B9E" w:rsidRDefault="00522508" w:rsidP="00E61841">
            <w:pPr>
              <w:ind w:right="-63"/>
              <w:jc w:val="center"/>
              <w:rPr>
                <w:bCs/>
                <w:sz w:val="28"/>
                <w:szCs w:val="28"/>
              </w:rPr>
            </w:pPr>
            <w:r w:rsidRPr="00036B9E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1960" w:type="dxa"/>
            <w:vAlign w:val="center"/>
          </w:tcPr>
          <w:p w14:paraId="478C43AE" w14:textId="77777777" w:rsidR="00522508" w:rsidRPr="00036B9E" w:rsidRDefault="00522508" w:rsidP="00E61841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036B9E">
              <w:rPr>
                <w:bCs/>
                <w:sz w:val="28"/>
                <w:szCs w:val="28"/>
              </w:rPr>
              <w:t>Разрядность</w:t>
            </w:r>
          </w:p>
        </w:tc>
      </w:tr>
      <w:tr w:rsidR="00522508" w:rsidRPr="00262557" w14:paraId="1DA583F9" w14:textId="77777777" w:rsidTr="00E61841">
        <w:trPr>
          <w:trHeight w:val="18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DB2" w14:textId="77777777" w:rsidR="00522508" w:rsidRPr="00262557" w:rsidRDefault="00766F5D" w:rsidP="00E61841">
            <w:pPr>
              <w:pStyle w:val="a4"/>
              <w:ind w:firstLine="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x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EA4" w14:textId="77777777" w:rsidR="00522508" w:rsidRPr="00766F5D" w:rsidRDefault="00766F5D" w:rsidP="00E61841">
            <w:pPr>
              <w:pStyle w:val="a4"/>
              <w:ind w:firstLine="3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кумент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Exce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F7C" w14:textId="77777777" w:rsidR="00522508" w:rsidRPr="00262557" w:rsidRDefault="00766F5D" w:rsidP="00E6184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ian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3F1" w14:textId="77777777" w:rsidR="00522508" w:rsidRPr="00036B9E" w:rsidRDefault="00036B9E" w:rsidP="00E6184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5</w:t>
            </w:r>
          </w:p>
        </w:tc>
      </w:tr>
      <w:tr w:rsidR="00522508" w:rsidRPr="00262557" w14:paraId="0EC587F1" w14:textId="77777777" w:rsidTr="00E61841">
        <w:trPr>
          <w:trHeight w:val="18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ED4" w14:textId="24B79E5D" w:rsidR="00522508" w:rsidRPr="00262557" w:rsidRDefault="0029525D" w:rsidP="00E61841">
            <w:pPr>
              <w:pStyle w:val="a4"/>
              <w:ind w:firstLine="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rnd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DC6" w14:textId="14B2C132" w:rsidR="00522508" w:rsidRPr="00766F5D" w:rsidRDefault="0029525D" w:rsidP="00E61841">
            <w:pPr>
              <w:pStyle w:val="a4"/>
              <w:ind w:firstLine="3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нератор чисе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7FD" w14:textId="2E8AFFE1" w:rsidR="00522508" w:rsidRPr="00262557" w:rsidRDefault="0029525D" w:rsidP="00E6184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48E" w14:textId="77777777" w:rsidR="00522508" w:rsidRPr="00262557" w:rsidRDefault="00036B9E" w:rsidP="00E6184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522508" w:rsidRPr="00262557" w14:paraId="79324BD4" w14:textId="77777777" w:rsidTr="00E61841">
        <w:trPr>
          <w:trHeight w:val="3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F8C" w14:textId="2FF1AC24" w:rsidR="00522508" w:rsidRPr="00766F5D" w:rsidRDefault="0029525D" w:rsidP="00E61841">
            <w:pPr>
              <w:ind w:right="27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dz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422" w14:textId="0F065891" w:rsidR="00522508" w:rsidRPr="0029525D" w:rsidRDefault="0029525D" w:rsidP="00E61841">
            <w:pPr>
              <w:ind w:right="-1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D </w:t>
            </w:r>
            <w:r>
              <w:rPr>
                <w:bCs/>
                <w:sz w:val="28"/>
                <w:szCs w:val="28"/>
              </w:rPr>
              <w:t>заказ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A3A" w14:textId="46F4DFD5" w:rsidR="00522508" w:rsidRPr="0029181C" w:rsidRDefault="0029525D" w:rsidP="0029181C">
            <w:pPr>
              <w:ind w:right="-63"/>
              <w:jc w:val="center"/>
              <w:rPr>
                <w:bCs/>
                <w:sz w:val="28"/>
                <w:szCs w:val="28"/>
                <w:lang w:val="en-US"/>
              </w:rPr>
            </w:pPr>
            <w:r w:rsidRPr="0029525D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945" w14:textId="448A1567" w:rsidR="00522508" w:rsidRPr="00262557" w:rsidRDefault="0029525D" w:rsidP="00E61841">
            <w:pPr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9525D" w:rsidRPr="00262557" w14:paraId="0ED112A7" w14:textId="77777777" w:rsidTr="0029525D">
        <w:trPr>
          <w:trHeight w:val="3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11C" w14:textId="54B9FA9F" w:rsidR="0029525D" w:rsidRPr="00766F5D" w:rsidRDefault="0029525D" w:rsidP="00C044E2">
            <w:pPr>
              <w:ind w:right="27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m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DEC" w14:textId="109BC722" w:rsidR="0029525D" w:rsidRPr="0029525D" w:rsidRDefault="0029525D" w:rsidP="00C044E2">
            <w:pPr>
              <w:ind w:right="-1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 заказ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CE7" w14:textId="77777777" w:rsidR="0029525D" w:rsidRPr="0029181C" w:rsidRDefault="0029525D" w:rsidP="00C044E2">
            <w:pPr>
              <w:ind w:right="-63"/>
              <w:jc w:val="center"/>
              <w:rPr>
                <w:bCs/>
                <w:sz w:val="28"/>
                <w:szCs w:val="28"/>
                <w:lang w:val="en-US"/>
              </w:rPr>
            </w:pPr>
            <w:r w:rsidRPr="0029525D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F6A" w14:textId="77777777" w:rsidR="0029525D" w:rsidRPr="00262557" w:rsidRDefault="0029525D" w:rsidP="00C044E2">
            <w:pPr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9525D" w:rsidRPr="00262557" w14:paraId="2A4CED1B" w14:textId="77777777" w:rsidTr="0029525D">
        <w:trPr>
          <w:trHeight w:val="3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C8A" w14:textId="2856D0AD" w:rsidR="0029525D" w:rsidRPr="00766F5D" w:rsidRDefault="0029525D" w:rsidP="00C044E2">
            <w:pPr>
              <w:ind w:right="27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ard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02A0" w14:textId="67B12E9B" w:rsidR="0029525D" w:rsidRPr="0029525D" w:rsidRDefault="0029525D" w:rsidP="00C044E2">
            <w:pPr>
              <w:ind w:right="-1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карты пользовател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B2AE" w14:textId="4C8D5E41" w:rsidR="0029525D" w:rsidRPr="0029181C" w:rsidRDefault="0029525D" w:rsidP="00C044E2">
            <w:pPr>
              <w:ind w:right="-63"/>
              <w:jc w:val="center"/>
              <w:rPr>
                <w:bCs/>
                <w:sz w:val="28"/>
                <w:szCs w:val="28"/>
                <w:lang w:val="en-US"/>
              </w:rPr>
            </w:pPr>
            <w:r w:rsidRPr="0029525D"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8F1B" w14:textId="752E5F1A" w:rsidR="0029525D" w:rsidRPr="00262557" w:rsidRDefault="0029525D" w:rsidP="00C044E2">
            <w:pPr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</w:t>
            </w:r>
          </w:p>
        </w:tc>
      </w:tr>
      <w:tr w:rsidR="0029525D" w:rsidRPr="00262557" w14:paraId="586A2CA0" w14:textId="77777777" w:rsidTr="0029525D">
        <w:trPr>
          <w:trHeight w:val="3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7F4" w14:textId="060B7F9F" w:rsidR="0029525D" w:rsidRPr="0029525D" w:rsidRDefault="0029525D" w:rsidP="0029525D">
            <w:pPr>
              <w:ind w:right="27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mmandText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656" w14:textId="0DB86BDA" w:rsidR="0029525D" w:rsidRPr="0029525D" w:rsidRDefault="0029525D" w:rsidP="0029525D">
            <w:pPr>
              <w:ind w:right="-18"/>
              <w:jc w:val="center"/>
              <w:rPr>
                <w:bCs/>
                <w:sz w:val="28"/>
                <w:szCs w:val="28"/>
              </w:rPr>
            </w:pPr>
            <w:r w:rsidRPr="0029525D">
              <w:rPr>
                <w:bCs/>
                <w:sz w:val="28"/>
                <w:szCs w:val="28"/>
                <w:lang w:val="en-US"/>
              </w:rPr>
              <w:t>SQL</w:t>
            </w:r>
            <w:r w:rsidRPr="0029525D">
              <w:rPr>
                <w:bCs/>
                <w:sz w:val="28"/>
                <w:szCs w:val="28"/>
              </w:rPr>
              <w:t xml:space="preserve"> запрос на </w:t>
            </w:r>
            <w:r>
              <w:rPr>
                <w:bCs/>
                <w:sz w:val="28"/>
                <w:szCs w:val="28"/>
              </w:rPr>
              <w:t xml:space="preserve">добавление </w:t>
            </w:r>
            <w:r w:rsidRPr="0029525D">
              <w:rPr>
                <w:bCs/>
                <w:sz w:val="28"/>
                <w:szCs w:val="28"/>
              </w:rPr>
              <w:t xml:space="preserve">данных </w:t>
            </w:r>
            <w:r>
              <w:rPr>
                <w:bCs/>
                <w:sz w:val="28"/>
                <w:szCs w:val="28"/>
              </w:rPr>
              <w:t>в таблцу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1442" w14:textId="77777777" w:rsidR="0029525D" w:rsidRPr="00F8404B" w:rsidRDefault="0029525D" w:rsidP="00C044E2">
            <w:pPr>
              <w:ind w:right="-63"/>
              <w:jc w:val="center"/>
              <w:rPr>
                <w:bCs/>
                <w:sz w:val="28"/>
                <w:szCs w:val="28"/>
                <w:lang w:val="en-US"/>
              </w:rPr>
            </w:pPr>
            <w:r w:rsidRPr="0029525D"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AD9" w14:textId="77777777" w:rsidR="0029525D" w:rsidRPr="00262557" w:rsidRDefault="0029525D" w:rsidP="00C044E2">
            <w:pPr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</w:t>
            </w:r>
          </w:p>
        </w:tc>
      </w:tr>
    </w:tbl>
    <w:p w14:paraId="1993F3F6" w14:textId="77777777" w:rsidR="00522508" w:rsidRDefault="00522508" w:rsidP="00522508">
      <w:pPr>
        <w:pStyle w:val="a4"/>
        <w:ind w:firstLine="900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14:paraId="5C02E63A" w14:textId="77777777" w:rsidR="00FB5C35" w:rsidRPr="00FB5C35" w:rsidRDefault="00FB5C35" w:rsidP="00522508">
      <w:pPr>
        <w:pStyle w:val="a4"/>
        <w:ind w:firstLine="900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sectPr w:rsidR="00FB5C35" w:rsidRPr="00FB5C35" w:rsidSect="00445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701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F272" w14:textId="77777777" w:rsidR="005F3672" w:rsidRDefault="005F3672" w:rsidP="00693915">
      <w:r>
        <w:separator/>
      </w:r>
    </w:p>
  </w:endnote>
  <w:endnote w:type="continuationSeparator" w:id="0">
    <w:p w14:paraId="7DBDA26A" w14:textId="77777777" w:rsidR="005F3672" w:rsidRDefault="005F3672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59B4" w14:textId="77777777" w:rsidR="001F4024" w:rsidRDefault="001F40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FF38" w14:textId="77777777" w:rsidR="001F4024" w:rsidRDefault="001F40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4C8B" w14:textId="77777777" w:rsidR="001F4024" w:rsidRDefault="001F40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8603" w14:textId="77777777" w:rsidR="005F3672" w:rsidRDefault="005F3672" w:rsidP="00693915">
      <w:r>
        <w:separator/>
      </w:r>
    </w:p>
  </w:footnote>
  <w:footnote w:type="continuationSeparator" w:id="0">
    <w:p w14:paraId="21307FFC" w14:textId="77777777" w:rsidR="005F3672" w:rsidRDefault="005F3672" w:rsidP="0069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23D4" w14:textId="77777777" w:rsidR="001F4024" w:rsidRDefault="001F40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1103" w14:textId="77777777" w:rsidR="00213193" w:rsidRDefault="005F3672">
    <w:pPr>
      <w:pStyle w:val="a6"/>
    </w:pPr>
    <w:r>
      <w:rPr>
        <w:noProof/>
      </w:rPr>
      <w:pict w14:anchorId="6180731D">
        <v:group id="_x0000_s2049" style="position:absolute;margin-left:56.7pt;margin-top:19.85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13193" w14:paraId="25688C8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CD1C25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BD6D8A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8202685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72788E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87E149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5DA978C" w14:textId="77777777" w:rsidR="00213193" w:rsidRDefault="00213193" w:rsidP="009E22ED">
                        <w:pPr>
                          <w:jc w:val="center"/>
                          <w:rPr>
                            <w:rFonts w:ascii="Arial" w:hAnsi="Arial"/>
                            <w:i/>
                            <w:sz w:val="22"/>
                            <w:lang w:val="en-US"/>
                          </w:rPr>
                        </w:pPr>
                      </w:p>
                      <w:p w14:paraId="17ED3D6C" w14:textId="77777777" w:rsidR="001F4024" w:rsidRPr="00163618" w:rsidRDefault="001F4024" w:rsidP="001F4024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РК ЦАТЭК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4S06130103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К</w:t>
                        </w: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П ПЗ </w:t>
                        </w:r>
                      </w:p>
                      <w:p w14:paraId="1965187E" w14:textId="77777777" w:rsidR="00213193" w:rsidRPr="00F94F15" w:rsidRDefault="00213193">
                        <w:pPr>
                          <w:pStyle w:val="a3"/>
                          <w:jc w:val="center"/>
                          <w:rPr>
                            <w:lang w:val="en-US"/>
                          </w:rPr>
                        </w:pPr>
                        <w:bookmarkStart w:id="2" w:name="_GoBack"/>
                        <w:bookmarkEnd w:id="2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6696C32" w14:textId="77777777" w:rsidR="00213193" w:rsidRDefault="00213193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213193" w14:paraId="40BFED4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6E348F8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732198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DC9359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0D699D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999349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B43CE5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891142E" w14:textId="42A7B21A" w:rsidR="00213193" w:rsidRPr="00EF12D0" w:rsidRDefault="00445F09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445F09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1F4024">
                          <w:rPr>
                            <w:noProof/>
                            <w:sz w:val="18"/>
                            <w:lang w:val="ru-RU"/>
                          </w:rPr>
                          <w:t>31</w:t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13193" w14:paraId="17E9688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FE51A0" w14:textId="77777777" w:rsidR="00213193" w:rsidRDefault="002131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8E2DA2" w14:textId="77777777" w:rsidR="00213193" w:rsidRDefault="002131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7976C5" w14:textId="77777777" w:rsidR="00213193" w:rsidRDefault="002131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CE3204" w14:textId="77777777" w:rsidR="00213193" w:rsidRDefault="002131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61A41D" w14:textId="77777777" w:rsidR="00213193" w:rsidRDefault="002131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4E1AC27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0960FD1" w14:textId="77777777" w:rsidR="00213193" w:rsidRDefault="002131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05B7481" w14:textId="77777777" w:rsidR="00213193" w:rsidRDefault="00213193" w:rsidP="00213193"/>
              </w:txbxContent>
            </v:textbox>
          </v:shape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A206" w14:textId="77777777" w:rsidR="001F4024" w:rsidRDefault="001F40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57A"/>
    <w:multiLevelType w:val="hybridMultilevel"/>
    <w:tmpl w:val="9BBE4CF4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47411E"/>
    <w:multiLevelType w:val="hybridMultilevel"/>
    <w:tmpl w:val="C69CDBB6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90862A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186E"/>
    <w:multiLevelType w:val="hybridMultilevel"/>
    <w:tmpl w:val="E206B44E"/>
    <w:lvl w:ilvl="0" w:tplc="01E4FA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3DD30963"/>
    <w:multiLevelType w:val="hybridMultilevel"/>
    <w:tmpl w:val="A174923E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165740"/>
    <w:multiLevelType w:val="hybridMultilevel"/>
    <w:tmpl w:val="EA94CA04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523B0"/>
    <w:multiLevelType w:val="hybridMultilevel"/>
    <w:tmpl w:val="3A2E7FCA"/>
    <w:lvl w:ilvl="0" w:tplc="F90862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770B83"/>
    <w:multiLevelType w:val="hybridMultilevel"/>
    <w:tmpl w:val="97ECD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0682"/>
    <w:multiLevelType w:val="hybridMultilevel"/>
    <w:tmpl w:val="CD5CBC92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C409A"/>
    <w:multiLevelType w:val="hybridMultilevel"/>
    <w:tmpl w:val="3DDC7732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586A0E"/>
    <w:multiLevelType w:val="hybridMultilevel"/>
    <w:tmpl w:val="D9DC5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6">
      <v:stroke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0E0"/>
    <w:rsid w:val="0000365B"/>
    <w:rsid w:val="00010953"/>
    <w:rsid w:val="000218DC"/>
    <w:rsid w:val="000219BD"/>
    <w:rsid w:val="00023DEB"/>
    <w:rsid w:val="0003274E"/>
    <w:rsid w:val="000335FF"/>
    <w:rsid w:val="00036B9E"/>
    <w:rsid w:val="00041890"/>
    <w:rsid w:val="00041936"/>
    <w:rsid w:val="00043DB5"/>
    <w:rsid w:val="000444EF"/>
    <w:rsid w:val="00044C78"/>
    <w:rsid w:val="00045F58"/>
    <w:rsid w:val="000466C2"/>
    <w:rsid w:val="000515CD"/>
    <w:rsid w:val="000670BF"/>
    <w:rsid w:val="00070C1C"/>
    <w:rsid w:val="00072BF1"/>
    <w:rsid w:val="000738A9"/>
    <w:rsid w:val="00083879"/>
    <w:rsid w:val="0009289F"/>
    <w:rsid w:val="00095AA1"/>
    <w:rsid w:val="000B5853"/>
    <w:rsid w:val="000C2B0A"/>
    <w:rsid w:val="000C7F5E"/>
    <w:rsid w:val="000E2F6F"/>
    <w:rsid w:val="000E3A12"/>
    <w:rsid w:val="000E6FB9"/>
    <w:rsid w:val="000E77A5"/>
    <w:rsid w:val="000F07F1"/>
    <w:rsid w:val="000F5A5E"/>
    <w:rsid w:val="000F5CEA"/>
    <w:rsid w:val="000F76A9"/>
    <w:rsid w:val="0010083B"/>
    <w:rsid w:val="001008D3"/>
    <w:rsid w:val="00101154"/>
    <w:rsid w:val="001069F8"/>
    <w:rsid w:val="00110C9B"/>
    <w:rsid w:val="00112BE9"/>
    <w:rsid w:val="00117D9D"/>
    <w:rsid w:val="00123E7C"/>
    <w:rsid w:val="001256A4"/>
    <w:rsid w:val="00127E68"/>
    <w:rsid w:val="0013788A"/>
    <w:rsid w:val="00137B43"/>
    <w:rsid w:val="00146B4F"/>
    <w:rsid w:val="0015061B"/>
    <w:rsid w:val="00157374"/>
    <w:rsid w:val="00160CE2"/>
    <w:rsid w:val="00161EA5"/>
    <w:rsid w:val="00163061"/>
    <w:rsid w:val="001714CE"/>
    <w:rsid w:val="00190343"/>
    <w:rsid w:val="001940D3"/>
    <w:rsid w:val="001A4126"/>
    <w:rsid w:val="001A6F0B"/>
    <w:rsid w:val="001A7C27"/>
    <w:rsid w:val="001B4EA7"/>
    <w:rsid w:val="001C70FA"/>
    <w:rsid w:val="001C7AB8"/>
    <w:rsid w:val="001D031A"/>
    <w:rsid w:val="001D382E"/>
    <w:rsid w:val="001E27E4"/>
    <w:rsid w:val="001E5073"/>
    <w:rsid w:val="001E6671"/>
    <w:rsid w:val="001F1175"/>
    <w:rsid w:val="001F4024"/>
    <w:rsid w:val="0020070C"/>
    <w:rsid w:val="00200CE2"/>
    <w:rsid w:val="00204D18"/>
    <w:rsid w:val="002054E7"/>
    <w:rsid w:val="00205D5E"/>
    <w:rsid w:val="002070AC"/>
    <w:rsid w:val="00213193"/>
    <w:rsid w:val="0021552D"/>
    <w:rsid w:val="002174CF"/>
    <w:rsid w:val="002200AA"/>
    <w:rsid w:val="00225733"/>
    <w:rsid w:val="002321CE"/>
    <w:rsid w:val="0024665B"/>
    <w:rsid w:val="00246C2E"/>
    <w:rsid w:val="00247AE2"/>
    <w:rsid w:val="00256C3C"/>
    <w:rsid w:val="00261152"/>
    <w:rsid w:val="00262557"/>
    <w:rsid w:val="002636C5"/>
    <w:rsid w:val="00271E4A"/>
    <w:rsid w:val="00272E0C"/>
    <w:rsid w:val="00276423"/>
    <w:rsid w:val="00282041"/>
    <w:rsid w:val="0029181C"/>
    <w:rsid w:val="0029525D"/>
    <w:rsid w:val="002A67C8"/>
    <w:rsid w:val="002B23AD"/>
    <w:rsid w:val="002C259D"/>
    <w:rsid w:val="002C3AC9"/>
    <w:rsid w:val="002C41AD"/>
    <w:rsid w:val="002E0328"/>
    <w:rsid w:val="002E0479"/>
    <w:rsid w:val="002E141C"/>
    <w:rsid w:val="002E338A"/>
    <w:rsid w:val="002F39DB"/>
    <w:rsid w:val="002F5F98"/>
    <w:rsid w:val="002F60F5"/>
    <w:rsid w:val="002F7088"/>
    <w:rsid w:val="0030225E"/>
    <w:rsid w:val="003077FD"/>
    <w:rsid w:val="00311449"/>
    <w:rsid w:val="003128E5"/>
    <w:rsid w:val="00313154"/>
    <w:rsid w:val="003147E9"/>
    <w:rsid w:val="00316B0E"/>
    <w:rsid w:val="00322744"/>
    <w:rsid w:val="003247D6"/>
    <w:rsid w:val="00325755"/>
    <w:rsid w:val="00326D84"/>
    <w:rsid w:val="0033076E"/>
    <w:rsid w:val="00332763"/>
    <w:rsid w:val="00333524"/>
    <w:rsid w:val="00333D1A"/>
    <w:rsid w:val="00337F9A"/>
    <w:rsid w:val="00342506"/>
    <w:rsid w:val="00343232"/>
    <w:rsid w:val="00343CB4"/>
    <w:rsid w:val="0035216B"/>
    <w:rsid w:val="00353066"/>
    <w:rsid w:val="00354748"/>
    <w:rsid w:val="00361C06"/>
    <w:rsid w:val="00367F3C"/>
    <w:rsid w:val="00375018"/>
    <w:rsid w:val="00382A4F"/>
    <w:rsid w:val="003841F3"/>
    <w:rsid w:val="00386A7E"/>
    <w:rsid w:val="0039253F"/>
    <w:rsid w:val="0039355A"/>
    <w:rsid w:val="00393BF3"/>
    <w:rsid w:val="00396FED"/>
    <w:rsid w:val="003A3FC1"/>
    <w:rsid w:val="003A4D9E"/>
    <w:rsid w:val="003A5ABC"/>
    <w:rsid w:val="003A7BB9"/>
    <w:rsid w:val="003B53DF"/>
    <w:rsid w:val="003C0750"/>
    <w:rsid w:val="003C21D9"/>
    <w:rsid w:val="003E5D64"/>
    <w:rsid w:val="003F45D1"/>
    <w:rsid w:val="003F677D"/>
    <w:rsid w:val="003F7870"/>
    <w:rsid w:val="003F7ADE"/>
    <w:rsid w:val="00401331"/>
    <w:rsid w:val="00401B1D"/>
    <w:rsid w:val="00401EB9"/>
    <w:rsid w:val="004026DF"/>
    <w:rsid w:val="00412C91"/>
    <w:rsid w:val="00416D3D"/>
    <w:rsid w:val="004200AA"/>
    <w:rsid w:val="00420F17"/>
    <w:rsid w:val="0042267A"/>
    <w:rsid w:val="00426DBA"/>
    <w:rsid w:val="00427418"/>
    <w:rsid w:val="00430ED0"/>
    <w:rsid w:val="004316FD"/>
    <w:rsid w:val="004336DB"/>
    <w:rsid w:val="004377C7"/>
    <w:rsid w:val="00437924"/>
    <w:rsid w:val="00440776"/>
    <w:rsid w:val="00445F09"/>
    <w:rsid w:val="00451233"/>
    <w:rsid w:val="00455EEE"/>
    <w:rsid w:val="0045654D"/>
    <w:rsid w:val="004571D5"/>
    <w:rsid w:val="004643C8"/>
    <w:rsid w:val="00464D29"/>
    <w:rsid w:val="00464E26"/>
    <w:rsid w:val="00471630"/>
    <w:rsid w:val="0047375D"/>
    <w:rsid w:val="00473F84"/>
    <w:rsid w:val="00483B29"/>
    <w:rsid w:val="00485260"/>
    <w:rsid w:val="004900FD"/>
    <w:rsid w:val="0049497D"/>
    <w:rsid w:val="004A57AF"/>
    <w:rsid w:val="004A5C3E"/>
    <w:rsid w:val="004A77CE"/>
    <w:rsid w:val="004B0469"/>
    <w:rsid w:val="004C49ED"/>
    <w:rsid w:val="004D2BD5"/>
    <w:rsid w:val="004E0F9B"/>
    <w:rsid w:val="004E51D8"/>
    <w:rsid w:val="005043EA"/>
    <w:rsid w:val="00513195"/>
    <w:rsid w:val="00513E24"/>
    <w:rsid w:val="005178F9"/>
    <w:rsid w:val="00522508"/>
    <w:rsid w:val="00525504"/>
    <w:rsid w:val="0052754F"/>
    <w:rsid w:val="005312DA"/>
    <w:rsid w:val="0054582B"/>
    <w:rsid w:val="00545B91"/>
    <w:rsid w:val="00555294"/>
    <w:rsid w:val="005623AC"/>
    <w:rsid w:val="0056416D"/>
    <w:rsid w:val="005642E8"/>
    <w:rsid w:val="00564962"/>
    <w:rsid w:val="00570018"/>
    <w:rsid w:val="005705E1"/>
    <w:rsid w:val="00577092"/>
    <w:rsid w:val="0058464B"/>
    <w:rsid w:val="005910C8"/>
    <w:rsid w:val="005945E3"/>
    <w:rsid w:val="00594D82"/>
    <w:rsid w:val="005A1F90"/>
    <w:rsid w:val="005A4078"/>
    <w:rsid w:val="005A45EA"/>
    <w:rsid w:val="005A5253"/>
    <w:rsid w:val="005B031E"/>
    <w:rsid w:val="005B10BE"/>
    <w:rsid w:val="005C1903"/>
    <w:rsid w:val="005C1A5A"/>
    <w:rsid w:val="005C1E9A"/>
    <w:rsid w:val="005D2616"/>
    <w:rsid w:val="005D480B"/>
    <w:rsid w:val="005D7824"/>
    <w:rsid w:val="005E1B40"/>
    <w:rsid w:val="005E2133"/>
    <w:rsid w:val="005F2477"/>
    <w:rsid w:val="005F286A"/>
    <w:rsid w:val="005F3672"/>
    <w:rsid w:val="005F6689"/>
    <w:rsid w:val="005F6C8C"/>
    <w:rsid w:val="00610377"/>
    <w:rsid w:val="00611690"/>
    <w:rsid w:val="006201A5"/>
    <w:rsid w:val="0062100E"/>
    <w:rsid w:val="00623D9E"/>
    <w:rsid w:val="006256A1"/>
    <w:rsid w:val="006257B8"/>
    <w:rsid w:val="00630446"/>
    <w:rsid w:val="0063656A"/>
    <w:rsid w:val="006369E7"/>
    <w:rsid w:val="006422EA"/>
    <w:rsid w:val="0064629E"/>
    <w:rsid w:val="006537C1"/>
    <w:rsid w:val="0067573B"/>
    <w:rsid w:val="00675D40"/>
    <w:rsid w:val="006827DD"/>
    <w:rsid w:val="006856F6"/>
    <w:rsid w:val="00685FF6"/>
    <w:rsid w:val="00686E90"/>
    <w:rsid w:val="00692DB1"/>
    <w:rsid w:val="00693915"/>
    <w:rsid w:val="006B6D0F"/>
    <w:rsid w:val="006C6B3B"/>
    <w:rsid w:val="006D7B78"/>
    <w:rsid w:val="006E157C"/>
    <w:rsid w:val="006E32EC"/>
    <w:rsid w:val="006F1425"/>
    <w:rsid w:val="006F2A0E"/>
    <w:rsid w:val="006F451A"/>
    <w:rsid w:val="00717B9A"/>
    <w:rsid w:val="0072411E"/>
    <w:rsid w:val="00724903"/>
    <w:rsid w:val="00726454"/>
    <w:rsid w:val="0073404E"/>
    <w:rsid w:val="0075293C"/>
    <w:rsid w:val="00764461"/>
    <w:rsid w:val="00764EF7"/>
    <w:rsid w:val="00766F5D"/>
    <w:rsid w:val="007722C0"/>
    <w:rsid w:val="0079138D"/>
    <w:rsid w:val="00795859"/>
    <w:rsid w:val="007A4BEE"/>
    <w:rsid w:val="007A506C"/>
    <w:rsid w:val="007A5E6D"/>
    <w:rsid w:val="007B1C2E"/>
    <w:rsid w:val="007B1CEA"/>
    <w:rsid w:val="007B4A4E"/>
    <w:rsid w:val="007D12A9"/>
    <w:rsid w:val="007D29FD"/>
    <w:rsid w:val="007D2EAC"/>
    <w:rsid w:val="007E2ABD"/>
    <w:rsid w:val="007E416A"/>
    <w:rsid w:val="007E44B8"/>
    <w:rsid w:val="007E5DB2"/>
    <w:rsid w:val="007F35EE"/>
    <w:rsid w:val="007F5D8B"/>
    <w:rsid w:val="008052BA"/>
    <w:rsid w:val="0081014F"/>
    <w:rsid w:val="008212A4"/>
    <w:rsid w:val="00830176"/>
    <w:rsid w:val="00833238"/>
    <w:rsid w:val="00836D9A"/>
    <w:rsid w:val="00843E28"/>
    <w:rsid w:val="00844F7E"/>
    <w:rsid w:val="0085126C"/>
    <w:rsid w:val="00852A62"/>
    <w:rsid w:val="00853861"/>
    <w:rsid w:val="008542A0"/>
    <w:rsid w:val="00860F0C"/>
    <w:rsid w:val="008622C9"/>
    <w:rsid w:val="00862A94"/>
    <w:rsid w:val="008659A6"/>
    <w:rsid w:val="008720E0"/>
    <w:rsid w:val="008825A1"/>
    <w:rsid w:val="00886206"/>
    <w:rsid w:val="0089142C"/>
    <w:rsid w:val="00892D28"/>
    <w:rsid w:val="00896D11"/>
    <w:rsid w:val="008A4129"/>
    <w:rsid w:val="008B5CCE"/>
    <w:rsid w:val="008C3749"/>
    <w:rsid w:val="008C575C"/>
    <w:rsid w:val="008C6860"/>
    <w:rsid w:val="008D31CC"/>
    <w:rsid w:val="008D6013"/>
    <w:rsid w:val="008F3177"/>
    <w:rsid w:val="00901210"/>
    <w:rsid w:val="00902F26"/>
    <w:rsid w:val="00911109"/>
    <w:rsid w:val="009122DC"/>
    <w:rsid w:val="009150ED"/>
    <w:rsid w:val="00921100"/>
    <w:rsid w:val="00926169"/>
    <w:rsid w:val="00926CA2"/>
    <w:rsid w:val="00927737"/>
    <w:rsid w:val="00932943"/>
    <w:rsid w:val="009374A0"/>
    <w:rsid w:val="00943085"/>
    <w:rsid w:val="00943CB8"/>
    <w:rsid w:val="009460ED"/>
    <w:rsid w:val="009471A7"/>
    <w:rsid w:val="0095124E"/>
    <w:rsid w:val="00957F7A"/>
    <w:rsid w:val="00961CC9"/>
    <w:rsid w:val="00962234"/>
    <w:rsid w:val="009726D1"/>
    <w:rsid w:val="0097346D"/>
    <w:rsid w:val="009872D0"/>
    <w:rsid w:val="00990141"/>
    <w:rsid w:val="0099294A"/>
    <w:rsid w:val="009A01DA"/>
    <w:rsid w:val="009B05A7"/>
    <w:rsid w:val="009B25EE"/>
    <w:rsid w:val="009B406C"/>
    <w:rsid w:val="009B50F7"/>
    <w:rsid w:val="009C6274"/>
    <w:rsid w:val="009D0EF5"/>
    <w:rsid w:val="009E22ED"/>
    <w:rsid w:val="009E6E1E"/>
    <w:rsid w:val="009E742E"/>
    <w:rsid w:val="009F2F25"/>
    <w:rsid w:val="009F552B"/>
    <w:rsid w:val="00A00A31"/>
    <w:rsid w:val="00A11DAD"/>
    <w:rsid w:val="00A21272"/>
    <w:rsid w:val="00A21BD1"/>
    <w:rsid w:val="00A22ABB"/>
    <w:rsid w:val="00A43711"/>
    <w:rsid w:val="00A43A5B"/>
    <w:rsid w:val="00A600F7"/>
    <w:rsid w:val="00A60F98"/>
    <w:rsid w:val="00A6136A"/>
    <w:rsid w:val="00A61CBC"/>
    <w:rsid w:val="00A633B2"/>
    <w:rsid w:val="00A64EA5"/>
    <w:rsid w:val="00A67499"/>
    <w:rsid w:val="00A83CEE"/>
    <w:rsid w:val="00A86A13"/>
    <w:rsid w:val="00A9333A"/>
    <w:rsid w:val="00A96B6D"/>
    <w:rsid w:val="00AA2864"/>
    <w:rsid w:val="00AA557F"/>
    <w:rsid w:val="00AB2D3C"/>
    <w:rsid w:val="00AB3BDE"/>
    <w:rsid w:val="00AC0020"/>
    <w:rsid w:val="00AC0EEE"/>
    <w:rsid w:val="00AC3930"/>
    <w:rsid w:val="00AD6227"/>
    <w:rsid w:val="00AD74BB"/>
    <w:rsid w:val="00AD74C5"/>
    <w:rsid w:val="00AD7F35"/>
    <w:rsid w:val="00AE28CA"/>
    <w:rsid w:val="00AE43B4"/>
    <w:rsid w:val="00AE4E46"/>
    <w:rsid w:val="00AE564E"/>
    <w:rsid w:val="00AE5D19"/>
    <w:rsid w:val="00AF0D1A"/>
    <w:rsid w:val="00AF2869"/>
    <w:rsid w:val="00B02B46"/>
    <w:rsid w:val="00B11A5D"/>
    <w:rsid w:val="00B12BAB"/>
    <w:rsid w:val="00B15521"/>
    <w:rsid w:val="00B15FC1"/>
    <w:rsid w:val="00B16609"/>
    <w:rsid w:val="00B17E6A"/>
    <w:rsid w:val="00B24E9A"/>
    <w:rsid w:val="00B321E7"/>
    <w:rsid w:val="00B3342D"/>
    <w:rsid w:val="00B33E00"/>
    <w:rsid w:val="00B352B7"/>
    <w:rsid w:val="00B423EB"/>
    <w:rsid w:val="00B44089"/>
    <w:rsid w:val="00B5206F"/>
    <w:rsid w:val="00B53AF4"/>
    <w:rsid w:val="00B56F65"/>
    <w:rsid w:val="00B6186D"/>
    <w:rsid w:val="00B626D7"/>
    <w:rsid w:val="00B63260"/>
    <w:rsid w:val="00B71CFD"/>
    <w:rsid w:val="00B75498"/>
    <w:rsid w:val="00B83ABF"/>
    <w:rsid w:val="00B85ED2"/>
    <w:rsid w:val="00B87F59"/>
    <w:rsid w:val="00B91938"/>
    <w:rsid w:val="00B9335A"/>
    <w:rsid w:val="00B96000"/>
    <w:rsid w:val="00BA4CA4"/>
    <w:rsid w:val="00BA66B6"/>
    <w:rsid w:val="00BA7745"/>
    <w:rsid w:val="00BB06A5"/>
    <w:rsid w:val="00BB1E0B"/>
    <w:rsid w:val="00BB34BB"/>
    <w:rsid w:val="00BB45C8"/>
    <w:rsid w:val="00BB6829"/>
    <w:rsid w:val="00BC3F83"/>
    <w:rsid w:val="00BD023D"/>
    <w:rsid w:val="00BD32E6"/>
    <w:rsid w:val="00BD33EE"/>
    <w:rsid w:val="00BD5BC2"/>
    <w:rsid w:val="00BD7062"/>
    <w:rsid w:val="00BE5F71"/>
    <w:rsid w:val="00BF74E8"/>
    <w:rsid w:val="00BF7EEF"/>
    <w:rsid w:val="00C04AD4"/>
    <w:rsid w:val="00C06E76"/>
    <w:rsid w:val="00C12C6F"/>
    <w:rsid w:val="00C14E2F"/>
    <w:rsid w:val="00C24EB8"/>
    <w:rsid w:val="00C304B0"/>
    <w:rsid w:val="00C31E19"/>
    <w:rsid w:val="00C350B7"/>
    <w:rsid w:val="00C4222C"/>
    <w:rsid w:val="00C4652C"/>
    <w:rsid w:val="00C5430E"/>
    <w:rsid w:val="00C5614F"/>
    <w:rsid w:val="00C56461"/>
    <w:rsid w:val="00C6379A"/>
    <w:rsid w:val="00C63882"/>
    <w:rsid w:val="00C84F3C"/>
    <w:rsid w:val="00C95280"/>
    <w:rsid w:val="00CA4F41"/>
    <w:rsid w:val="00CA7DC9"/>
    <w:rsid w:val="00CB28C4"/>
    <w:rsid w:val="00CB2C4D"/>
    <w:rsid w:val="00CB498E"/>
    <w:rsid w:val="00CB54BB"/>
    <w:rsid w:val="00CB68E8"/>
    <w:rsid w:val="00CC1984"/>
    <w:rsid w:val="00CC1A76"/>
    <w:rsid w:val="00CD0597"/>
    <w:rsid w:val="00CD1874"/>
    <w:rsid w:val="00CD2397"/>
    <w:rsid w:val="00CD6CA2"/>
    <w:rsid w:val="00CE64E6"/>
    <w:rsid w:val="00CF02E4"/>
    <w:rsid w:val="00CF1728"/>
    <w:rsid w:val="00CF6ECB"/>
    <w:rsid w:val="00D05132"/>
    <w:rsid w:val="00D0684F"/>
    <w:rsid w:val="00D07B1C"/>
    <w:rsid w:val="00D15297"/>
    <w:rsid w:val="00D209DB"/>
    <w:rsid w:val="00D26732"/>
    <w:rsid w:val="00D300B2"/>
    <w:rsid w:val="00D33411"/>
    <w:rsid w:val="00D33AEB"/>
    <w:rsid w:val="00D34583"/>
    <w:rsid w:val="00D35D86"/>
    <w:rsid w:val="00D42F32"/>
    <w:rsid w:val="00D434AF"/>
    <w:rsid w:val="00D43992"/>
    <w:rsid w:val="00D45D24"/>
    <w:rsid w:val="00D63655"/>
    <w:rsid w:val="00D63864"/>
    <w:rsid w:val="00D644BD"/>
    <w:rsid w:val="00D74020"/>
    <w:rsid w:val="00D7446E"/>
    <w:rsid w:val="00D818F5"/>
    <w:rsid w:val="00D8227C"/>
    <w:rsid w:val="00DA1ECA"/>
    <w:rsid w:val="00DA6472"/>
    <w:rsid w:val="00DB47C6"/>
    <w:rsid w:val="00DB7C85"/>
    <w:rsid w:val="00DD473C"/>
    <w:rsid w:val="00DE08A8"/>
    <w:rsid w:val="00DE71CB"/>
    <w:rsid w:val="00DF0537"/>
    <w:rsid w:val="00DF7B6F"/>
    <w:rsid w:val="00E03E26"/>
    <w:rsid w:val="00E145A3"/>
    <w:rsid w:val="00E16955"/>
    <w:rsid w:val="00E17D5E"/>
    <w:rsid w:val="00E201F9"/>
    <w:rsid w:val="00E3734A"/>
    <w:rsid w:val="00E421D2"/>
    <w:rsid w:val="00E42559"/>
    <w:rsid w:val="00E61841"/>
    <w:rsid w:val="00E82334"/>
    <w:rsid w:val="00E862F9"/>
    <w:rsid w:val="00E90EA1"/>
    <w:rsid w:val="00E90EBC"/>
    <w:rsid w:val="00E91567"/>
    <w:rsid w:val="00E91F12"/>
    <w:rsid w:val="00E9257C"/>
    <w:rsid w:val="00EA22E9"/>
    <w:rsid w:val="00EA41F9"/>
    <w:rsid w:val="00EA6367"/>
    <w:rsid w:val="00EB29C0"/>
    <w:rsid w:val="00EC3D2B"/>
    <w:rsid w:val="00EC42E2"/>
    <w:rsid w:val="00EC7D0F"/>
    <w:rsid w:val="00ED0AC9"/>
    <w:rsid w:val="00ED537A"/>
    <w:rsid w:val="00ED6E45"/>
    <w:rsid w:val="00EE332E"/>
    <w:rsid w:val="00EE74FC"/>
    <w:rsid w:val="00EE7BE9"/>
    <w:rsid w:val="00EE7CB8"/>
    <w:rsid w:val="00EF1F88"/>
    <w:rsid w:val="00EF271B"/>
    <w:rsid w:val="00EF27BF"/>
    <w:rsid w:val="00EF2CB2"/>
    <w:rsid w:val="00F1442A"/>
    <w:rsid w:val="00F277C0"/>
    <w:rsid w:val="00F30E9D"/>
    <w:rsid w:val="00F310F1"/>
    <w:rsid w:val="00F35C3C"/>
    <w:rsid w:val="00F42194"/>
    <w:rsid w:val="00F43DAE"/>
    <w:rsid w:val="00F455C0"/>
    <w:rsid w:val="00F46311"/>
    <w:rsid w:val="00F50A85"/>
    <w:rsid w:val="00F538A4"/>
    <w:rsid w:val="00F56E22"/>
    <w:rsid w:val="00F70830"/>
    <w:rsid w:val="00F724FD"/>
    <w:rsid w:val="00F7267C"/>
    <w:rsid w:val="00F743A4"/>
    <w:rsid w:val="00F77CB6"/>
    <w:rsid w:val="00F8404B"/>
    <w:rsid w:val="00F944B0"/>
    <w:rsid w:val="00F95760"/>
    <w:rsid w:val="00F95A85"/>
    <w:rsid w:val="00F95E99"/>
    <w:rsid w:val="00FA432D"/>
    <w:rsid w:val="00FB58DE"/>
    <w:rsid w:val="00FB5C35"/>
    <w:rsid w:val="00FB7F35"/>
    <w:rsid w:val="00FC2504"/>
    <w:rsid w:val="00FC26CF"/>
    <w:rsid w:val="00FC4125"/>
    <w:rsid w:val="00FC48C4"/>
    <w:rsid w:val="00FD169E"/>
    <w:rsid w:val="00FD577B"/>
    <w:rsid w:val="00FD6DA0"/>
    <w:rsid w:val="00FD702F"/>
    <w:rsid w:val="00FE04A8"/>
    <w:rsid w:val="00FE0661"/>
    <w:rsid w:val="00FE1A57"/>
    <w:rsid w:val="00FE52D9"/>
    <w:rsid w:val="00FF2A50"/>
    <w:rsid w:val="00FF2D83"/>
    <w:rsid w:val="00FF4C93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stroke weight="2.25pt"/>
    </o:shapedefaults>
    <o:shapelayout v:ext="edit">
      <o:idmap v:ext="edit" data="1"/>
    </o:shapelayout>
  </w:shapeDefaults>
  <w:decimalSymbol w:val=","/>
  <w:listSeparator w:val=";"/>
  <w14:docId w14:val="5CED3E06"/>
  <w15:docId w15:val="{DE9DA088-E968-4EE2-BCCF-E5D9C9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C3E"/>
  </w:style>
  <w:style w:type="paragraph" w:styleId="2">
    <w:name w:val="heading 2"/>
    <w:basedOn w:val="a"/>
    <w:next w:val="a"/>
    <w:qFormat/>
    <w:rsid w:val="004A5C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A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A5C3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Body Text Indent"/>
    <w:basedOn w:val="a"/>
    <w:rsid w:val="008B5CCE"/>
    <w:pPr>
      <w:ind w:firstLine="854"/>
      <w:jc w:val="both"/>
    </w:pPr>
    <w:rPr>
      <w:rFonts w:ascii="Arial" w:hAnsi="Arial" w:cs="Arial"/>
      <w:sz w:val="28"/>
    </w:rPr>
  </w:style>
  <w:style w:type="paragraph" w:customStyle="1" w:styleId="11">
    <w:name w:val="Заголовок 11"/>
    <w:basedOn w:val="a"/>
    <w:next w:val="a"/>
    <w:rsid w:val="00F7267C"/>
    <w:pPr>
      <w:keepNext/>
      <w:jc w:val="center"/>
    </w:pPr>
    <w:rPr>
      <w:b/>
      <w:snapToGrid w:val="0"/>
      <w:sz w:val="28"/>
    </w:rPr>
  </w:style>
  <w:style w:type="paragraph" w:styleId="a5">
    <w:name w:val="Body Text"/>
    <w:basedOn w:val="a"/>
    <w:rsid w:val="00EC3D2B"/>
    <w:pPr>
      <w:spacing w:after="120"/>
    </w:pPr>
  </w:style>
  <w:style w:type="paragraph" w:styleId="a6">
    <w:name w:val="header"/>
    <w:basedOn w:val="a"/>
    <w:rsid w:val="00D07B1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6939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93915"/>
  </w:style>
  <w:style w:type="paragraph" w:styleId="a9">
    <w:name w:val="List Paragraph"/>
    <w:basedOn w:val="a"/>
    <w:uiPriority w:val="34"/>
    <w:qFormat/>
    <w:rsid w:val="00642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374A-4F68-4845-A359-ADC233D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СПЕЦИАЛЬНАЯ ЧАСТЬ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СПЕЦИАЛЬНАЯ ЧАСТЬ</dc:title>
  <dc:creator>Ariakas</dc:creator>
  <cp:lastModifiedBy>Жаксыбаева Наталья</cp:lastModifiedBy>
  <cp:revision>29</cp:revision>
  <cp:lastPrinted>2011-06-02T02:19:00Z</cp:lastPrinted>
  <dcterms:created xsi:type="dcterms:W3CDTF">2012-04-19T16:56:00Z</dcterms:created>
  <dcterms:modified xsi:type="dcterms:W3CDTF">2023-03-24T07:42:00Z</dcterms:modified>
</cp:coreProperties>
</file>